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D304D1" w14:textId="17066BF2" w:rsidR="00DA765D" w:rsidRPr="0013788F" w:rsidRDefault="00CE58E3" w:rsidP="00E67CC3">
      <w:pPr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PROBABILITY</w:t>
      </w:r>
      <w:r w:rsidR="00A26DD7">
        <w:rPr>
          <w:rFonts w:cs="Times New Roman"/>
          <w:b/>
          <w:sz w:val="24"/>
          <w:szCs w:val="24"/>
        </w:rPr>
        <w:t xml:space="preserve"> – </w:t>
      </w:r>
      <w:r w:rsidR="00A26DD7" w:rsidRPr="00F3041D">
        <w:rPr>
          <w:rFonts w:cs="Times New Roman"/>
          <w:b/>
          <w:sz w:val="24"/>
          <w:szCs w:val="24"/>
        </w:rPr>
        <w:t>2</w:t>
      </w:r>
      <w:r w:rsidR="003409F3">
        <w:rPr>
          <w:rFonts w:cs="Times New Roman"/>
          <w:b/>
          <w:sz w:val="24"/>
          <w:szCs w:val="24"/>
        </w:rPr>
        <w:t>5</w:t>
      </w:r>
      <w:r w:rsidR="00A26DD7" w:rsidRPr="00F3041D">
        <w:rPr>
          <w:rFonts w:cs="Times New Roman"/>
          <w:b/>
          <w:sz w:val="24"/>
          <w:szCs w:val="24"/>
        </w:rPr>
        <w:t xml:space="preserve"> marks</w:t>
      </w:r>
      <w:r w:rsidR="0013788F">
        <w:rPr>
          <w:rFonts w:cs="Times New Roman"/>
          <w:b/>
          <w:sz w:val="24"/>
          <w:szCs w:val="24"/>
        </w:rPr>
        <w:tab/>
      </w:r>
      <w:r w:rsidR="0013788F">
        <w:rPr>
          <w:rFonts w:cs="Times New Roman"/>
          <w:b/>
          <w:sz w:val="24"/>
          <w:szCs w:val="24"/>
        </w:rPr>
        <w:tab/>
      </w:r>
      <w:r w:rsidR="0013788F">
        <w:rPr>
          <w:rFonts w:cs="Times New Roman"/>
          <w:b/>
          <w:sz w:val="24"/>
          <w:szCs w:val="24"/>
        </w:rPr>
        <w:tab/>
      </w:r>
      <w:r w:rsidR="0013788F">
        <w:rPr>
          <w:rFonts w:cs="Times New Roman"/>
          <w:b/>
          <w:sz w:val="24"/>
          <w:szCs w:val="24"/>
        </w:rPr>
        <w:tab/>
      </w:r>
      <w:r w:rsidR="0013788F">
        <w:rPr>
          <w:rFonts w:cs="Times New Roman"/>
          <w:b/>
          <w:sz w:val="24"/>
          <w:szCs w:val="24"/>
        </w:rPr>
        <w:tab/>
      </w:r>
      <w:r w:rsidR="0013788F">
        <w:rPr>
          <w:rFonts w:cs="Times New Roman"/>
          <w:b/>
          <w:sz w:val="24"/>
          <w:szCs w:val="24"/>
        </w:rPr>
        <w:tab/>
        <w:t>Name: _______________________</w:t>
      </w:r>
      <w:bookmarkStart w:id="0" w:name="_GoBack"/>
      <w:bookmarkEnd w:id="0"/>
    </w:p>
    <w:tbl>
      <w:tblPr>
        <w:tblStyle w:val="TableGrid"/>
        <w:tblW w:w="10314" w:type="dxa"/>
        <w:tblLayout w:type="fixed"/>
        <w:tblLook w:val="04A0" w:firstRow="1" w:lastRow="0" w:firstColumn="1" w:lastColumn="0" w:noHBand="0" w:noVBand="1"/>
      </w:tblPr>
      <w:tblGrid>
        <w:gridCol w:w="4644"/>
        <w:gridCol w:w="4820"/>
        <w:gridCol w:w="850"/>
      </w:tblGrid>
      <w:tr w:rsidR="00DA765D" w:rsidRPr="008F018C" w14:paraId="50BFA7B9" w14:textId="77777777" w:rsidTr="00DA2F16">
        <w:tc>
          <w:tcPr>
            <w:tcW w:w="4644" w:type="dxa"/>
          </w:tcPr>
          <w:p w14:paraId="05243D31" w14:textId="12EDEA9E" w:rsidR="00DA765D" w:rsidRPr="00DA765D" w:rsidRDefault="00DA765D" w:rsidP="004F5F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QUESTION</w:t>
            </w:r>
          </w:p>
        </w:tc>
        <w:tc>
          <w:tcPr>
            <w:tcW w:w="4820" w:type="dxa"/>
          </w:tcPr>
          <w:p w14:paraId="5A4C2A9C" w14:textId="4C4E6A97" w:rsidR="00DA765D" w:rsidRPr="008F018C" w:rsidRDefault="00DA765D" w:rsidP="004F5F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NSWER</w:t>
            </w:r>
          </w:p>
        </w:tc>
        <w:tc>
          <w:tcPr>
            <w:tcW w:w="850" w:type="dxa"/>
          </w:tcPr>
          <w:p w14:paraId="370B8A26" w14:textId="512DB83F" w:rsidR="00DA765D" w:rsidRPr="00A665D0" w:rsidRDefault="00A665D0" w:rsidP="0082611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65D0">
              <w:rPr>
                <w:rFonts w:cs="Times New Roman"/>
                <w:sz w:val="20"/>
                <w:szCs w:val="20"/>
              </w:rPr>
              <w:t>MARKS</w:t>
            </w:r>
          </w:p>
        </w:tc>
      </w:tr>
      <w:tr w:rsidR="00DA765D" w:rsidRPr="008F018C" w14:paraId="1F2BFF55" w14:textId="77777777" w:rsidTr="00DA2F16">
        <w:tc>
          <w:tcPr>
            <w:tcW w:w="4644" w:type="dxa"/>
          </w:tcPr>
          <w:p w14:paraId="14CE1033" w14:textId="77777777" w:rsidR="006F70A0" w:rsidRDefault="006F70A0" w:rsidP="00826119">
            <w:pPr>
              <w:rPr>
                <w:rFonts w:cs="Times New Roman"/>
                <w:sz w:val="24"/>
                <w:szCs w:val="24"/>
              </w:rPr>
            </w:pPr>
          </w:p>
          <w:p w14:paraId="54250308" w14:textId="0501AAE3" w:rsidR="00DA765D" w:rsidRPr="00826119" w:rsidRDefault="00826119" w:rsidP="0082611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. </w:t>
            </w:r>
            <w:r w:rsidR="001E27C0">
              <w:rPr>
                <w:rFonts w:cs="Times New Roman"/>
                <w:sz w:val="24"/>
                <w:szCs w:val="24"/>
              </w:rPr>
              <w:t xml:space="preserve">Write an example of an event that is </w:t>
            </w:r>
            <w:r w:rsidR="003409F3" w:rsidRPr="003409F3">
              <w:rPr>
                <w:rFonts w:cs="Times New Roman"/>
                <w:sz w:val="24"/>
                <w:szCs w:val="24"/>
                <w:u w:val="single"/>
              </w:rPr>
              <w:t>un</w:t>
            </w:r>
            <w:r w:rsidR="001E27C0" w:rsidRPr="00981FA1">
              <w:rPr>
                <w:rFonts w:cs="Times New Roman"/>
                <w:i/>
                <w:sz w:val="24"/>
                <w:szCs w:val="24"/>
                <w:u w:val="single"/>
              </w:rPr>
              <w:t>likely</w:t>
            </w:r>
            <w:r w:rsidR="001E27C0">
              <w:rPr>
                <w:rFonts w:cs="Times New Roman"/>
                <w:sz w:val="24"/>
                <w:szCs w:val="24"/>
              </w:rPr>
              <w:t xml:space="preserve"> to occur today.</w:t>
            </w:r>
          </w:p>
          <w:p w14:paraId="63924ED4" w14:textId="778F6BBC" w:rsidR="006F70A0" w:rsidRPr="00826119" w:rsidRDefault="006F70A0" w:rsidP="0082611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EE7070F" w14:textId="77777777" w:rsidR="00DA765D" w:rsidRPr="008F018C" w:rsidRDefault="00DA765D" w:rsidP="0082611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006C7CF" w14:textId="422B78FA" w:rsidR="00DA765D" w:rsidRPr="008F018C" w:rsidRDefault="00826119" w:rsidP="008261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6F70A0" w:rsidRPr="008F018C" w14:paraId="327F4695" w14:textId="77777777" w:rsidTr="00EA4F02">
        <w:tc>
          <w:tcPr>
            <w:tcW w:w="9464" w:type="dxa"/>
            <w:gridSpan w:val="2"/>
          </w:tcPr>
          <w:p w14:paraId="5EB563BC" w14:textId="77777777" w:rsidR="006F70A0" w:rsidRDefault="006F70A0" w:rsidP="00826119">
            <w:pPr>
              <w:rPr>
                <w:rFonts w:cs="Times New Roman"/>
                <w:sz w:val="24"/>
                <w:szCs w:val="24"/>
              </w:rPr>
            </w:pPr>
          </w:p>
          <w:p w14:paraId="5AB384D7" w14:textId="799EEE77" w:rsidR="006F70A0" w:rsidRPr="00D12425" w:rsidRDefault="006F70A0" w:rsidP="006F70A0">
            <w:pPr>
              <w:rPr>
                <w:sz w:val="24"/>
                <w:szCs w:val="24"/>
              </w:rPr>
            </w:pPr>
            <w:r w:rsidRPr="00D12425">
              <w:rPr>
                <w:sz w:val="24"/>
                <w:szCs w:val="24"/>
              </w:rPr>
              <w:t>2. Draw a line to match each word to a place on the number line.</w:t>
            </w:r>
          </w:p>
          <w:p w14:paraId="33FC172E" w14:textId="77777777" w:rsidR="006F70A0" w:rsidRDefault="006F70A0" w:rsidP="006F70A0">
            <w:pPr>
              <w:jc w:val="center"/>
              <w:rPr>
                <w:sz w:val="28"/>
                <w:szCs w:val="28"/>
              </w:rPr>
            </w:pPr>
          </w:p>
          <w:p w14:paraId="691208D7" w14:textId="77777777" w:rsidR="006F70A0" w:rsidRDefault="006F70A0" w:rsidP="006F70A0">
            <w:pPr>
              <w:jc w:val="center"/>
              <w:rPr>
                <w:sz w:val="28"/>
                <w:szCs w:val="28"/>
              </w:rPr>
            </w:pPr>
            <w:r>
              <w:rPr>
                <w:rFonts w:ascii="Helvetica" w:hAnsi="Helvetica" w:cs="Helvetica"/>
                <w:noProof/>
                <w:lang w:val="en-US"/>
              </w:rPr>
              <w:drawing>
                <wp:inline distT="0" distB="0" distL="0" distR="0" wp14:anchorId="1A6D0A58" wp14:editId="6432940E">
                  <wp:extent cx="5031240" cy="539543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77" t="44297" b="1"/>
                          <a:stretch/>
                        </pic:blipFill>
                        <pic:spPr bwMode="auto">
                          <a:xfrm>
                            <a:off x="0" y="0"/>
                            <a:ext cx="5036615" cy="540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3EA04BB" w14:textId="77777777" w:rsidR="006F70A0" w:rsidRDefault="006F70A0" w:rsidP="006F70A0">
            <w:pPr>
              <w:jc w:val="center"/>
              <w:rPr>
                <w:sz w:val="28"/>
                <w:szCs w:val="28"/>
              </w:rPr>
            </w:pPr>
          </w:p>
          <w:p w14:paraId="73C477F6" w14:textId="3A0F0AF6" w:rsidR="006F70A0" w:rsidRDefault="003409F3" w:rsidP="006F70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rtain                              even chance</w:t>
            </w:r>
            <w:r w:rsidR="006F70A0">
              <w:rPr>
                <w:sz w:val="28"/>
                <w:szCs w:val="28"/>
              </w:rPr>
              <w:t xml:space="preserve"> </w:t>
            </w:r>
          </w:p>
          <w:p w14:paraId="713938AF" w14:textId="77777777" w:rsidR="006F70A0" w:rsidRPr="008F018C" w:rsidRDefault="006F70A0" w:rsidP="0082611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B4072C2" w14:textId="18CCDB8D" w:rsidR="006F70A0" w:rsidRPr="008F018C" w:rsidRDefault="006F70A0" w:rsidP="008261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DA765D" w:rsidRPr="008F018C" w14:paraId="30B3B257" w14:textId="77777777" w:rsidTr="00DA2F16">
        <w:tc>
          <w:tcPr>
            <w:tcW w:w="4644" w:type="dxa"/>
          </w:tcPr>
          <w:p w14:paraId="019A087D" w14:textId="1F9A830E" w:rsidR="00DA765D" w:rsidRDefault="00DA765D" w:rsidP="00826119">
            <w:pPr>
              <w:rPr>
                <w:rFonts w:cs="Times New Roman"/>
                <w:sz w:val="24"/>
                <w:szCs w:val="24"/>
              </w:rPr>
            </w:pPr>
          </w:p>
          <w:p w14:paraId="1C0C5160" w14:textId="72A19B6B" w:rsidR="00826119" w:rsidRDefault="00826119" w:rsidP="0082611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3. </w:t>
            </w:r>
            <w:r w:rsidR="006F70A0">
              <w:rPr>
                <w:rFonts w:cs="Times New Roman"/>
                <w:sz w:val="24"/>
                <w:szCs w:val="24"/>
              </w:rPr>
              <w:t xml:space="preserve">List </w:t>
            </w:r>
            <w:r w:rsidR="00541AAF">
              <w:rPr>
                <w:rFonts w:cs="Times New Roman"/>
                <w:sz w:val="24"/>
                <w:szCs w:val="24"/>
              </w:rPr>
              <w:t>the sample space for a 6-sided die.</w:t>
            </w:r>
          </w:p>
          <w:p w14:paraId="3F63E2FC" w14:textId="77777777" w:rsidR="00541AAF" w:rsidRDefault="00541AAF" w:rsidP="00826119">
            <w:pPr>
              <w:rPr>
                <w:rFonts w:cs="Times New Roman"/>
                <w:sz w:val="24"/>
                <w:szCs w:val="24"/>
              </w:rPr>
            </w:pPr>
          </w:p>
          <w:p w14:paraId="57C38E41" w14:textId="77652859" w:rsidR="00826119" w:rsidRPr="00826119" w:rsidRDefault="00826119" w:rsidP="0082611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4354270" w14:textId="77777777" w:rsidR="00DA765D" w:rsidRPr="008F018C" w:rsidRDefault="00DA765D" w:rsidP="0082611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A42689B" w14:textId="060F63B4" w:rsidR="00DA765D" w:rsidRPr="008F018C" w:rsidRDefault="00826119" w:rsidP="008261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826119" w:rsidRPr="008F018C" w14:paraId="7068F2D1" w14:textId="77777777" w:rsidTr="00826119">
        <w:tc>
          <w:tcPr>
            <w:tcW w:w="9464" w:type="dxa"/>
            <w:gridSpan w:val="2"/>
          </w:tcPr>
          <w:p w14:paraId="0B4DF181" w14:textId="01AF293A" w:rsidR="00826119" w:rsidRDefault="00826119" w:rsidP="0082611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4. </w:t>
            </w:r>
            <w:r w:rsidR="00541AAF">
              <w:rPr>
                <w:rFonts w:cs="Times New Roman"/>
                <w:sz w:val="24"/>
                <w:szCs w:val="24"/>
              </w:rPr>
              <w:t xml:space="preserve">A cheer squad has 10 t-shirts. </w:t>
            </w:r>
          </w:p>
          <w:p w14:paraId="48B28BA3" w14:textId="4638DDFC" w:rsidR="00541AAF" w:rsidRDefault="00541AAF" w:rsidP="0082611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Each shirt has ONE of the letters of MOOLOOLABA printed on it. </w:t>
            </w:r>
          </w:p>
          <w:p w14:paraId="0EA8ED95" w14:textId="4F1B14F3" w:rsidR="00541AAF" w:rsidRDefault="00541AAF" w:rsidP="0082611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 cheer squad member takes a shirt randomly from the box they are kept in.</w:t>
            </w:r>
          </w:p>
          <w:p w14:paraId="76593A6D" w14:textId="4C811638" w:rsidR="001E27C0" w:rsidRDefault="001E27C0" w:rsidP="001E27C0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72AC7187" w14:textId="450416A3" w:rsidR="00826119" w:rsidRPr="001E27C0" w:rsidRDefault="001E27C0" w:rsidP="00826119">
            <w:pPr>
              <w:rPr>
                <w:rFonts w:eastAsiaTheme="minorEastAsia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W</w:t>
            </w:r>
            <w:r w:rsidR="00541AAF">
              <w:rPr>
                <w:rFonts w:cs="Times New Roman"/>
                <w:sz w:val="24"/>
                <w:szCs w:val="24"/>
              </w:rPr>
              <w:t>hat is the chance that the cheer squad member takes one of the shirts with an “O”</w:t>
            </w:r>
            <w:r>
              <w:rPr>
                <w:rFonts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541AAF">
              <w:rPr>
                <w:rFonts w:cs="Times New Roman"/>
                <w:noProof/>
                <w:sz w:val="24"/>
                <w:szCs w:val="24"/>
                <w:lang w:val="en-US"/>
              </w:rPr>
              <w:t>on it?</w:t>
            </w:r>
          </w:p>
          <w:p w14:paraId="70C22026" w14:textId="0F51AA8A" w:rsidR="00826119" w:rsidRPr="008F018C" w:rsidRDefault="00541AAF" w:rsidP="001E27C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5BEBE7EE" wp14:editId="5FA67133">
                  <wp:extent cx="5867400" cy="69659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0" cy="696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62584C03" w14:textId="0379E604" w:rsidR="00826119" w:rsidRPr="008F018C" w:rsidRDefault="00826119" w:rsidP="008261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826119" w:rsidRPr="008F018C" w14:paraId="60E5321B" w14:textId="77777777" w:rsidTr="006F70A0">
        <w:trPr>
          <w:trHeight w:val="1250"/>
        </w:trPr>
        <w:tc>
          <w:tcPr>
            <w:tcW w:w="9464" w:type="dxa"/>
            <w:gridSpan w:val="2"/>
          </w:tcPr>
          <w:p w14:paraId="73B83FF3" w14:textId="7E7A3D5E" w:rsidR="0007144D" w:rsidRDefault="0007144D" w:rsidP="00D76E9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 A bag contains counters in the following colours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1134"/>
            </w:tblGrid>
            <w:tr w:rsidR="0007144D" w14:paraId="3758809D" w14:textId="77777777" w:rsidTr="0007144D">
              <w:tc>
                <w:tcPr>
                  <w:tcW w:w="1555" w:type="dxa"/>
                </w:tcPr>
                <w:p w14:paraId="39A5307F" w14:textId="4078BE55" w:rsidR="0007144D" w:rsidRDefault="0007144D" w:rsidP="00D76E9D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Blue</w:t>
                  </w:r>
                </w:p>
              </w:tc>
              <w:tc>
                <w:tcPr>
                  <w:tcW w:w="1134" w:type="dxa"/>
                </w:tcPr>
                <w:p w14:paraId="11424B89" w14:textId="09DA84C1" w:rsidR="0007144D" w:rsidRDefault="0007144D" w:rsidP="00D76E9D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8</w:t>
                  </w:r>
                </w:p>
              </w:tc>
            </w:tr>
            <w:tr w:rsidR="0007144D" w14:paraId="58AC7811" w14:textId="77777777" w:rsidTr="0007144D">
              <w:tc>
                <w:tcPr>
                  <w:tcW w:w="1555" w:type="dxa"/>
                </w:tcPr>
                <w:p w14:paraId="594AE991" w14:textId="732A8CAE" w:rsidR="0007144D" w:rsidRDefault="0007144D" w:rsidP="00D76E9D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Yellow</w:t>
                  </w:r>
                </w:p>
              </w:tc>
              <w:tc>
                <w:tcPr>
                  <w:tcW w:w="1134" w:type="dxa"/>
                </w:tcPr>
                <w:p w14:paraId="29EF340C" w14:textId="4263EC31" w:rsidR="0007144D" w:rsidRDefault="0007144D" w:rsidP="00D76E9D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07144D" w14:paraId="0B68F59B" w14:textId="77777777" w:rsidTr="0007144D">
              <w:tc>
                <w:tcPr>
                  <w:tcW w:w="1555" w:type="dxa"/>
                </w:tcPr>
                <w:p w14:paraId="6B86F77E" w14:textId="0E68ECBE" w:rsidR="0007144D" w:rsidRDefault="0007144D" w:rsidP="00D76E9D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Red</w:t>
                  </w:r>
                </w:p>
              </w:tc>
              <w:tc>
                <w:tcPr>
                  <w:tcW w:w="1134" w:type="dxa"/>
                </w:tcPr>
                <w:p w14:paraId="33D19C61" w14:textId="6A4EFFCD" w:rsidR="0007144D" w:rsidRDefault="0007144D" w:rsidP="00D76E9D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9</w:t>
                  </w:r>
                </w:p>
              </w:tc>
            </w:tr>
          </w:tbl>
          <w:p w14:paraId="76215CC9" w14:textId="5DE7283D" w:rsidR="0007144D" w:rsidRDefault="00D76E9D" w:rsidP="001119CA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f a counter is drawn at random, find the</w:t>
            </w:r>
            <w:r w:rsidR="0007144D">
              <w:rPr>
                <w:rFonts w:cs="Times New Roman"/>
                <w:sz w:val="24"/>
                <w:szCs w:val="24"/>
              </w:rPr>
              <w:t xml:space="preserve"> probability </w:t>
            </w:r>
            <w:r>
              <w:rPr>
                <w:rFonts w:cs="Times New Roman"/>
                <w:sz w:val="24"/>
                <w:szCs w:val="24"/>
              </w:rPr>
              <w:t xml:space="preserve">that it is </w:t>
            </w:r>
            <w:r w:rsidRPr="00D76E9D">
              <w:rPr>
                <w:rFonts w:cs="Times New Roman"/>
                <w:b/>
                <w:sz w:val="24"/>
                <w:szCs w:val="24"/>
              </w:rPr>
              <w:t>not yellow</w:t>
            </w:r>
            <w:r>
              <w:rPr>
                <w:rFonts w:cs="Times New Roman"/>
                <w:b/>
                <w:sz w:val="24"/>
                <w:szCs w:val="24"/>
              </w:rPr>
              <w:t>.</w:t>
            </w:r>
          </w:p>
          <w:p w14:paraId="78F17497" w14:textId="77777777" w:rsidR="00D76E9D" w:rsidRDefault="00D76E9D" w:rsidP="001119CA">
            <w:pPr>
              <w:rPr>
                <w:rFonts w:cs="Times New Roman"/>
                <w:b/>
                <w:sz w:val="24"/>
                <w:szCs w:val="24"/>
              </w:rPr>
            </w:pPr>
          </w:p>
          <w:p w14:paraId="6212C282" w14:textId="77777777" w:rsidR="00D76E9D" w:rsidRDefault="00D76E9D" w:rsidP="001119CA">
            <w:pPr>
              <w:rPr>
                <w:rFonts w:cs="Times New Roman"/>
                <w:b/>
                <w:sz w:val="24"/>
                <w:szCs w:val="24"/>
              </w:rPr>
            </w:pPr>
          </w:p>
          <w:p w14:paraId="3983527B" w14:textId="3DA17564" w:rsidR="00D76E9D" w:rsidRDefault="00D76E9D" w:rsidP="001119C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DFFFEF6" w14:textId="07F5593C" w:rsidR="00826119" w:rsidRDefault="00826119" w:rsidP="008261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826119" w:rsidRPr="008F018C" w14:paraId="65172B93" w14:textId="77777777" w:rsidTr="00DA2F16">
        <w:tc>
          <w:tcPr>
            <w:tcW w:w="4644" w:type="dxa"/>
          </w:tcPr>
          <w:p w14:paraId="77624810" w14:textId="65325565" w:rsidR="001E27C0" w:rsidRPr="0007144D" w:rsidRDefault="0007144D" w:rsidP="0007144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. L</w:t>
            </w:r>
            <w:r w:rsidR="001E27C0" w:rsidRPr="0007144D">
              <w:rPr>
                <w:rFonts w:cs="Times New Roman"/>
                <w:sz w:val="24"/>
                <w:szCs w:val="24"/>
              </w:rPr>
              <w:t>ook at the spinner to answer the question.</w:t>
            </w:r>
          </w:p>
          <w:p w14:paraId="6A883FDF" w14:textId="7EC9CF52" w:rsidR="006F70A0" w:rsidRPr="006F70A0" w:rsidRDefault="00541AAF" w:rsidP="0007144D">
            <w:pPr>
              <w:pStyle w:val="ListParagraph"/>
              <w:ind w:left="227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1F2379B2" wp14:editId="5AFA752C">
                  <wp:extent cx="1383436" cy="1392101"/>
                  <wp:effectExtent l="0" t="0" r="0" b="5080"/>
                  <wp:docPr id="5" name="Picture 5" descr="Macintosh HD:Users:rjhoad:Desktop:Screen Shot 2014-04-15 at 3.41.32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acintosh HD:Users:rjhoad:Desktop:Screen Shot 2014-04-15 at 3.41.32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20" cy="1392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B4B0D7" w14:textId="77777777" w:rsidR="001E27C0" w:rsidRDefault="001E27C0" w:rsidP="0007144D">
            <w:pPr>
              <w:rPr>
                <w:rFonts w:cs="Times New Roman"/>
                <w:sz w:val="24"/>
                <w:szCs w:val="24"/>
              </w:rPr>
            </w:pPr>
          </w:p>
          <w:p w14:paraId="6C6CC8A5" w14:textId="04BCE699" w:rsidR="006F70A0" w:rsidRDefault="0007144D" w:rsidP="00D76E9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HINT: Vowels = A, E, I, O, U)</w:t>
            </w:r>
          </w:p>
        </w:tc>
        <w:tc>
          <w:tcPr>
            <w:tcW w:w="4820" w:type="dxa"/>
          </w:tcPr>
          <w:p w14:paraId="245A4B98" w14:textId="691DDA92" w:rsidR="00826119" w:rsidRDefault="001E27C0" w:rsidP="0007144D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What is the probability</w:t>
            </w:r>
            <w:r w:rsidR="0007144D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07144D">
              <w:rPr>
                <w:rFonts w:cs="Times New Roman"/>
                <w:sz w:val="24"/>
                <w:szCs w:val="24"/>
              </w:rPr>
              <w:t>as a fraction, that the spinner will land on a vowel</w:t>
            </w:r>
            <w:r>
              <w:rPr>
                <w:rFonts w:cs="Times New Roman"/>
                <w:sz w:val="24"/>
                <w:szCs w:val="24"/>
              </w:rPr>
              <w:t>?</w:t>
            </w:r>
          </w:p>
        </w:tc>
        <w:tc>
          <w:tcPr>
            <w:tcW w:w="850" w:type="dxa"/>
          </w:tcPr>
          <w:p w14:paraId="3712BE31" w14:textId="4D2644D6" w:rsidR="00826119" w:rsidRDefault="0007144D" w:rsidP="008261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826119" w:rsidRPr="008F018C" w14:paraId="72F1B414" w14:textId="77777777" w:rsidTr="00DA2F16">
        <w:tc>
          <w:tcPr>
            <w:tcW w:w="4644" w:type="dxa"/>
          </w:tcPr>
          <w:p w14:paraId="5C4A0E97" w14:textId="69BEFB45" w:rsidR="00826119" w:rsidRPr="00D76E9D" w:rsidRDefault="00D76E9D" w:rsidP="00D76E9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7. </w:t>
            </w:r>
            <w:r w:rsidR="00D12425">
              <w:rPr>
                <w:rFonts w:cs="Times New Roman"/>
                <w:sz w:val="24"/>
                <w:szCs w:val="24"/>
              </w:rPr>
              <w:t>Use the spinner to answer the questions.</w:t>
            </w:r>
          </w:p>
          <w:p w14:paraId="74448E2D" w14:textId="050F596D" w:rsidR="00F32846" w:rsidRDefault="00F32846" w:rsidP="00F32846">
            <w:pPr>
              <w:rPr>
                <w:rFonts w:cs="Times New Roman"/>
                <w:sz w:val="24"/>
                <w:szCs w:val="24"/>
              </w:rPr>
            </w:pPr>
          </w:p>
          <w:p w14:paraId="7198D5B1" w14:textId="10CAB3E9" w:rsidR="002F3F96" w:rsidRDefault="00D76E9D" w:rsidP="00F3284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1379C0B9" wp14:editId="4DE6229D">
                  <wp:extent cx="1676400" cy="1502410"/>
                  <wp:effectExtent l="0" t="0" r="0" b="0"/>
                  <wp:docPr id="12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502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9B98AF" w14:textId="77777777" w:rsidR="00D76E9D" w:rsidRDefault="00D76E9D" w:rsidP="0088467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1CB7C519" w14:textId="77777777" w:rsidR="00A665D0" w:rsidRDefault="00A665D0" w:rsidP="00826119">
            <w:pPr>
              <w:rPr>
                <w:rFonts w:cs="Times New Roman"/>
                <w:sz w:val="24"/>
                <w:szCs w:val="24"/>
              </w:rPr>
            </w:pPr>
          </w:p>
          <w:p w14:paraId="1D10059C" w14:textId="77777777" w:rsidR="001119CA" w:rsidRDefault="001119CA" w:rsidP="0082611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FF8A778" w14:textId="77777777" w:rsidR="00D76E9D" w:rsidRDefault="00D76E9D" w:rsidP="00826119">
            <w:pPr>
              <w:rPr>
                <w:rFonts w:cs="Times New Roman"/>
                <w:sz w:val="24"/>
                <w:szCs w:val="24"/>
              </w:rPr>
            </w:pPr>
          </w:p>
          <w:p w14:paraId="063F3FC8" w14:textId="77777777" w:rsidR="00D12425" w:rsidRDefault="00D12425" w:rsidP="00D12425">
            <w:pPr>
              <w:rPr>
                <w:rFonts w:cs="Times New Roman"/>
                <w:sz w:val="24"/>
                <w:szCs w:val="24"/>
              </w:rPr>
            </w:pPr>
          </w:p>
          <w:p w14:paraId="51C30FBF" w14:textId="77777777" w:rsidR="00D12425" w:rsidRDefault="00D12425" w:rsidP="00D1242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) P (I will spin a red) =  _________  %</w:t>
            </w:r>
          </w:p>
          <w:p w14:paraId="43D58CD5" w14:textId="77777777" w:rsidR="00F23B8A" w:rsidRDefault="00F23B8A" w:rsidP="00826119">
            <w:pPr>
              <w:rPr>
                <w:rFonts w:cs="Times New Roman"/>
                <w:sz w:val="24"/>
                <w:szCs w:val="24"/>
              </w:rPr>
            </w:pPr>
          </w:p>
          <w:p w14:paraId="7288B1A0" w14:textId="77777777" w:rsidR="00F23B8A" w:rsidRDefault="00F23B8A" w:rsidP="00826119">
            <w:pPr>
              <w:rPr>
                <w:rFonts w:cs="Times New Roman"/>
                <w:sz w:val="24"/>
                <w:szCs w:val="24"/>
              </w:rPr>
            </w:pPr>
          </w:p>
          <w:p w14:paraId="473D316A" w14:textId="77777777" w:rsidR="00D76E9D" w:rsidRDefault="00D76E9D" w:rsidP="00826119">
            <w:pPr>
              <w:rPr>
                <w:rFonts w:cs="Times New Roman"/>
                <w:sz w:val="24"/>
                <w:szCs w:val="24"/>
              </w:rPr>
            </w:pPr>
          </w:p>
          <w:p w14:paraId="173E2774" w14:textId="77777777" w:rsidR="00D12425" w:rsidRDefault="00D12425" w:rsidP="00826119">
            <w:pPr>
              <w:rPr>
                <w:rFonts w:cs="Times New Roman"/>
                <w:sz w:val="24"/>
                <w:szCs w:val="24"/>
              </w:rPr>
            </w:pPr>
          </w:p>
          <w:p w14:paraId="467C38AD" w14:textId="77777777" w:rsidR="00D12425" w:rsidRDefault="00D12425" w:rsidP="00826119">
            <w:pPr>
              <w:rPr>
                <w:rFonts w:cs="Times New Roman"/>
                <w:sz w:val="24"/>
                <w:szCs w:val="24"/>
              </w:rPr>
            </w:pPr>
          </w:p>
          <w:p w14:paraId="0F4ACE7B" w14:textId="437E894A" w:rsidR="002F3F96" w:rsidRDefault="00884671" w:rsidP="0082611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omplementary event:</w:t>
            </w:r>
          </w:p>
          <w:p w14:paraId="6865A71C" w14:textId="77777777" w:rsidR="00D12425" w:rsidRDefault="00D12425" w:rsidP="00826119">
            <w:pPr>
              <w:rPr>
                <w:rFonts w:cs="Times New Roman"/>
                <w:sz w:val="24"/>
                <w:szCs w:val="24"/>
              </w:rPr>
            </w:pPr>
          </w:p>
          <w:p w14:paraId="1EC8C51A" w14:textId="77777777" w:rsidR="00D12425" w:rsidRDefault="00D12425" w:rsidP="00826119">
            <w:pPr>
              <w:rPr>
                <w:rFonts w:cs="Times New Roman"/>
                <w:sz w:val="24"/>
                <w:szCs w:val="24"/>
              </w:rPr>
            </w:pPr>
          </w:p>
          <w:p w14:paraId="124322EA" w14:textId="41B47DE5" w:rsidR="001119CA" w:rsidRDefault="00D76E9D" w:rsidP="0082611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</w:t>
            </w:r>
            <w:r w:rsidR="001119CA">
              <w:rPr>
                <w:rFonts w:cs="Times New Roman"/>
                <w:sz w:val="24"/>
                <w:szCs w:val="24"/>
              </w:rPr>
              <w:t xml:space="preserve">) </w:t>
            </w:r>
            <w:r w:rsidR="00884671">
              <w:rPr>
                <w:rFonts w:cs="Times New Roman"/>
                <w:sz w:val="24"/>
                <w:szCs w:val="24"/>
              </w:rPr>
              <w:t>P</w:t>
            </w:r>
            <w:r w:rsidR="001119CA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="00884671">
              <w:rPr>
                <w:rFonts w:cs="Times New Roman"/>
                <w:sz w:val="24"/>
                <w:szCs w:val="24"/>
              </w:rPr>
              <w:t xml:space="preserve">(                                         </w:t>
            </w:r>
            <w:r>
              <w:rPr>
                <w:rFonts w:cs="Times New Roman"/>
                <w:sz w:val="24"/>
                <w:szCs w:val="24"/>
              </w:rPr>
              <w:t xml:space="preserve">         </w:t>
            </w:r>
            <w:r w:rsidR="00884671">
              <w:rPr>
                <w:rFonts w:cs="Times New Roman"/>
                <w:sz w:val="24"/>
                <w:szCs w:val="24"/>
              </w:rPr>
              <w:t>)</w:t>
            </w:r>
            <w:proofErr w:type="gramEnd"/>
            <w:r w:rsidR="00884671">
              <w:rPr>
                <w:rFonts w:cs="Times New Roman"/>
                <w:sz w:val="24"/>
                <w:szCs w:val="24"/>
              </w:rPr>
              <w:t xml:space="preserve"> = </w:t>
            </w:r>
          </w:p>
          <w:p w14:paraId="6D129B30" w14:textId="77777777" w:rsidR="001119CA" w:rsidRDefault="001119CA" w:rsidP="00826119">
            <w:pPr>
              <w:rPr>
                <w:rFonts w:cs="Times New Roman"/>
                <w:sz w:val="24"/>
                <w:szCs w:val="24"/>
              </w:rPr>
            </w:pPr>
          </w:p>
          <w:p w14:paraId="5DC012D4" w14:textId="2F1C55C1" w:rsidR="002F3F96" w:rsidRDefault="002F3F96" w:rsidP="0082611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C9F3645" w14:textId="2BEA9D50" w:rsidR="00826119" w:rsidRDefault="001119CA" w:rsidP="008261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F23B8A" w:rsidRPr="008F018C" w14:paraId="05AB45A9" w14:textId="77777777" w:rsidTr="00461E18">
        <w:tc>
          <w:tcPr>
            <w:tcW w:w="9464" w:type="dxa"/>
            <w:gridSpan w:val="2"/>
          </w:tcPr>
          <w:p w14:paraId="7D6EED81" w14:textId="0A32FD8C" w:rsidR="00F23B8A" w:rsidRPr="005B3501" w:rsidRDefault="00F23B8A" w:rsidP="00D76E9D">
            <w:pPr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Times New Roman"/>
                <w:sz w:val="24"/>
                <w:szCs w:val="24"/>
              </w:rPr>
              <w:t xml:space="preserve">8. </w:t>
            </w:r>
            <w:r w:rsidR="005B3501" w:rsidRPr="005B3501">
              <w:rPr>
                <w:rFonts w:cs="Times New Roman"/>
                <w:sz w:val="24"/>
                <w:szCs w:val="24"/>
              </w:rPr>
              <w:t xml:space="preserve">Rachael </w:t>
            </w:r>
            <w:r w:rsidR="005B3501">
              <w:rPr>
                <w:rFonts w:cs="Times New Roman"/>
                <w:sz w:val="24"/>
                <w:szCs w:val="24"/>
              </w:rPr>
              <w:t xml:space="preserve">asked </w:t>
            </w:r>
            <w:r w:rsidR="005B3501" w:rsidRPr="00D12425">
              <w:rPr>
                <w:rFonts w:cs="Times New Roman"/>
                <w:sz w:val="24"/>
                <w:szCs w:val="24"/>
                <w:u w:val="single"/>
              </w:rPr>
              <w:t>100 coffee drinkers</w:t>
            </w:r>
            <w:r w:rsidR="005B3501">
              <w:rPr>
                <w:rFonts w:cs="Times New Roman"/>
                <w:sz w:val="24"/>
                <w:szCs w:val="24"/>
              </w:rPr>
              <w:t xml:space="preserve"> whether they like milk or sugar in their coffee.</w:t>
            </w:r>
          </w:p>
          <w:p w14:paraId="029F77FC" w14:textId="77777777" w:rsidR="00F23B8A" w:rsidRDefault="00F23B8A" w:rsidP="00D76E9D">
            <w:pPr>
              <w:rPr>
                <w:rFonts w:cs="Times New Roman"/>
                <w:sz w:val="24"/>
                <w:szCs w:val="24"/>
              </w:rPr>
            </w:pPr>
          </w:p>
          <w:p w14:paraId="3ACAA80F" w14:textId="26970CC8" w:rsidR="00F23B8A" w:rsidRDefault="005B3501" w:rsidP="00D76E9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Using the diagram below </w:t>
            </w:r>
            <w:r w:rsidR="00D12425">
              <w:rPr>
                <w:rFonts w:cs="Times New Roman"/>
                <w:sz w:val="24"/>
                <w:szCs w:val="24"/>
              </w:rPr>
              <w:t xml:space="preserve">to </w:t>
            </w:r>
            <w:r>
              <w:rPr>
                <w:rFonts w:cs="Times New Roman"/>
                <w:sz w:val="24"/>
                <w:szCs w:val="24"/>
              </w:rPr>
              <w:t>answer the questions:</w:t>
            </w:r>
          </w:p>
          <w:p w14:paraId="0B9E130F" w14:textId="23199F45" w:rsidR="00F23B8A" w:rsidRDefault="005B3501" w:rsidP="00D76E9D">
            <w:pPr>
              <w:rPr>
                <w:rFonts w:cs="Times New Roman"/>
                <w:sz w:val="24"/>
                <w:szCs w:val="24"/>
              </w:rPr>
            </w:pPr>
            <w:r w:rsidRPr="005B3501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28FFCC32" wp14:editId="580D0FBC">
                  <wp:extent cx="3347896" cy="2229757"/>
                  <wp:effectExtent l="25400" t="25400" r="30480" b="31115"/>
                  <wp:docPr id="2" name="Picture 2" descr="Macintosh HD:Users:rjhoad:Desktop:2ven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 descr="Macintosh HD:Users:rjhoad:Desktop:2ven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7896" cy="222975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alpha val="98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4DD521" w14:textId="64F6F6BE" w:rsidR="00F23B8A" w:rsidRDefault="005B3501" w:rsidP="00D76E9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6B8A4D1" wp14:editId="7164D041">
                      <wp:simplePos x="0" y="0"/>
                      <wp:positionH relativeFrom="column">
                        <wp:posOffset>2171700</wp:posOffset>
                      </wp:positionH>
                      <wp:positionV relativeFrom="paragraph">
                        <wp:posOffset>-1801495</wp:posOffset>
                      </wp:positionV>
                      <wp:extent cx="571500" cy="457200"/>
                      <wp:effectExtent l="0" t="0" r="0" b="0"/>
                      <wp:wrapSquare wrapText="bothSides"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15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9799E4" w14:textId="06A73EBA" w:rsidR="00DF5BE6" w:rsidRDefault="00DF5BE6">
                                  <w:r>
                                    <w:t>Sug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0" o:spid="_x0000_s1026" type="#_x0000_t202" style="position:absolute;margin-left:171pt;margin-top:-141.8pt;width:45pt;height:36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" filled="f" stroked="f">
                      <v:textbox>
                        <w:txbxContent>
                          <w:p w14:paraId="649799E4" w14:textId="06A73EBA" w:rsidR="005B3501" w:rsidRDefault="005B3501">
                            <w:r>
                              <w:t>Suga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  <w:sz w:val="24"/>
                <w:szCs w:val="24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 wp14:anchorId="11B13A7E" wp14:editId="5CEE3E6C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-1801495</wp:posOffset>
                      </wp:positionV>
                      <wp:extent cx="2514600" cy="1085850"/>
                      <wp:effectExtent l="0" t="0" r="0" b="6350"/>
                      <wp:wrapSquare wrapText="bothSides"/>
                      <wp:docPr id="13" name="Group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14600" cy="1085850"/>
                                <a:chOff x="0" y="0"/>
                                <a:chExt cx="2514600" cy="1085850"/>
                              </a:xfrm>
                            </wpg:grpSpPr>
                            <wps:wsp>
                              <wps:cNvPr id="3" name="Text Box 3"/>
                              <wps:cNvSpPr txBox="1"/>
                              <wps:spPr>
                                <a:xfrm>
                                  <a:off x="1028700" y="628650"/>
                                  <a:ext cx="45720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:ma14="http://schemas.microsoft.com/office/mac/drawingml/2011/main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2985049" w14:textId="576EB925" w:rsidR="00DF5BE6" w:rsidRPr="005B3501" w:rsidRDefault="00DF5BE6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5B3501">
                                      <w:rPr>
                                        <w:sz w:val="28"/>
                                        <w:szCs w:val="28"/>
                                      </w:rPr>
                                      <w:t>2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Text Box 7"/>
                              <wps:cNvSpPr txBox="1"/>
                              <wps:spPr>
                                <a:xfrm>
                                  <a:off x="0" y="514350"/>
                                  <a:ext cx="571500" cy="571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:ma14="http://schemas.microsoft.com/office/mac/drawingml/2011/main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1FA12FA" w14:textId="0484EACC" w:rsidR="00DF5BE6" w:rsidRPr="005B3501" w:rsidRDefault="00DF5BE6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2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Text Box 8"/>
                              <wps:cNvSpPr txBox="1"/>
                              <wps:spPr>
                                <a:xfrm>
                                  <a:off x="1943100" y="514350"/>
                                  <a:ext cx="57150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:ma14="http://schemas.microsoft.com/office/mac/drawingml/2011/main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1884D87" w14:textId="4AEF441D" w:rsidR="00DF5BE6" w:rsidRPr="005B3501" w:rsidRDefault="00DF5BE6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5B3501">
                                      <w:rPr>
                                        <w:sz w:val="28"/>
                                        <w:szCs w:val="28"/>
                                      </w:rPr>
                                      <w:t>3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Text Box 9"/>
                              <wps:cNvSpPr txBox="1"/>
                              <wps:spPr>
                                <a:xfrm>
                                  <a:off x="114300" y="0"/>
                                  <a:ext cx="68580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:ma14="http://schemas.microsoft.com/office/mac/drawingml/2011/main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CB152CE" w14:textId="6DFB9046" w:rsidR="00DF5BE6" w:rsidRDefault="00DF5BE6">
                                    <w:r>
                                      <w:t>Milk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3" o:spid="_x0000_s1027" style="position:absolute;margin-left:36pt;margin-top:-141.8pt;width:198pt;height:85.5pt;z-index:251678720" coordsize="2514600,10858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">
                      <v:shape id="Text Box 3" o:spid="_x0000_s1028" type="#_x0000_t202" style="position:absolute;left:1028700;top:628650;width:4572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3wizwwAA&#10;ANoAAAAPAAAAZHJzL2Rvd25yZXYueG1sRI9Ba8JAFITvBf/D8oTedNfWlhqzkaIInixNW8HbI/tM&#10;gtm3Ibua9N93BaHHYWa+YdLVYBtxpc7XjjXMpgoEceFMzaWG76/t5A2ED8gGG8ek4Zc8rLLRQ4qJ&#10;cT1/0jUPpYgQ9glqqEJoEyl9UZFFP3UtcfROrrMYouxKaTrsI9w28kmpV2mx5rhQYUvriopzfrEa&#10;fvan42GuPsqNfWl7NyjJdiG1fhwP70sQgYbwH763d0bDM9yuxBsgs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V3wizwwAAANoAAAAPAAAAAAAAAAAAAAAAAJcCAABkcnMvZG93&#10;bnJldi54bWxQSwUGAAAAAAQABAD1AAAAhwMAAAAA&#10;" filled="f" stroked="f">
                        <v:textbox>
                          <w:txbxContent>
                            <w:p w14:paraId="22985049" w14:textId="576EB925" w:rsidR="005B3501" w:rsidRPr="005B3501" w:rsidRDefault="005B3501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5B3501">
                                <w:rPr>
                                  <w:sz w:val="28"/>
                                  <w:szCs w:val="28"/>
                                </w:rPr>
                                <w:t>22</w:t>
                              </w:r>
                            </w:p>
                          </w:txbxContent>
                        </v:textbox>
                      </v:shape>
                      <v:shape id="Text Box 7" o:spid="_x0000_s1029" type="#_x0000_t202" style="position:absolute;top:514350;width:571500;height:571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5A6wwwAA&#10;ANoAAAAPAAAAZHJzL2Rvd25yZXYueG1sRI9Ba8JAFITvBf/D8oTedNdS2xqzkaIInixNW8HbI/tM&#10;gtm3Ibua9N93BaHHYWa+YdLVYBtxpc7XjjXMpgoEceFMzaWG76/t5A2ED8gGG8ek4Zc8rLLRQ4qJ&#10;cT1/0jUPpYgQ9glqqEJoEyl9UZFFP3UtcfROrrMYouxKaTrsI9w28kmpF2mx5rhQYUvriopzfrEa&#10;fvan4+FZfZQbO297NyjJdiG1fhwP70sQgYbwH763d0bDK9yuxBsgs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q5A6wwwAAANoAAAAPAAAAAAAAAAAAAAAAAJcCAABkcnMvZG93&#10;bnJldi54bWxQSwUGAAAAAAQABAD1AAAAhwMAAAAA&#10;" filled="f" stroked="f">
                        <v:textbox>
                          <w:txbxContent>
                            <w:p w14:paraId="71FA12FA" w14:textId="0484EACC" w:rsidR="005B3501" w:rsidRPr="005B3501" w:rsidRDefault="005B3501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26</w:t>
                              </w:r>
                            </w:p>
                          </w:txbxContent>
                        </v:textbox>
                      </v:shape>
                      <v:shape id="Text Box 8" o:spid="_x0000_s1030" type="#_x0000_t202" style="position:absolute;left:1943100;top:514350;width:57150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e5rCvgAA&#10;ANoAAAAPAAAAZHJzL2Rvd25yZXYueG1sRE/LisIwFN0L/kO4gjtNHBzRahRxEFzNYH2Au0tzbYvN&#10;TWmirX8/WQzM8nDeq01nK/GixpeONUzGCgRx5kzJuYbzaT+ag/AB2WDlmDS8ycNm3e+tMDGu5SO9&#10;0pCLGMI+QQ1FCHUipc8KsujHriaO3N01FkOETS5Ng20Mt5X8UGomLZYcGwqsaVdQ9kifVsPl+367&#10;TtVP/mU/69Z1SrJdSK2Hg267BBGoC//iP/fBaIhb45V4A+T6F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W3uawr4AAADaAAAADwAAAAAAAAAAAAAAAACXAgAAZHJzL2Rvd25yZXYu&#10;eG1sUEsFBgAAAAAEAAQA9QAAAIIDAAAAAA==&#10;" filled="f" stroked="f">
                        <v:textbox>
                          <w:txbxContent>
                            <w:p w14:paraId="21884D87" w14:textId="4AEF441D" w:rsidR="005B3501" w:rsidRPr="005B3501" w:rsidRDefault="005B3501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5B3501">
                                <w:rPr>
                                  <w:sz w:val="28"/>
                                  <w:szCs w:val="28"/>
                                </w:rPr>
                                <w:t>35</w:t>
                              </w:r>
                            </w:p>
                          </w:txbxContent>
                        </v:textbox>
                      </v:shape>
                      <v:shape id="Text Box 9" o:spid="_x0000_s1031" type="#_x0000_t202" style="position:absolute;left:114300;width:6858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Nz9ZwwAA&#10;ANoAAAAPAAAAZHJzL2Rvd25yZXYueG1sRI9Ba8JAFITvQv/D8grezG7FShPdhFIRPLVoq+DtkX0m&#10;odm3Ibua+O+7hUKPw8x8w6yL0bbiRr1vHGt4ShQI4tKZhisNX5/b2QsIH5ANto5Jw508FPnDZI2Z&#10;cQPv6XYIlYgQ9hlqqEPoMil9WZNFn7iOOHoX11sMUfaVND0OEW5bOVdqKS02HBdq7OitpvL7cLUa&#10;ju+X82mhPqqNfe4GNyrJNpVaTx/H1xWIQGP4D/+1d0ZDCr9X4g2Q+Q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0Nz9ZwwAAANoAAAAPAAAAAAAAAAAAAAAAAJcCAABkcnMvZG93&#10;bnJldi54bWxQSwUGAAAAAAQABAD1AAAAhwMAAAAA&#10;" filled="f" stroked="f">
                        <v:textbox>
                          <w:txbxContent>
                            <w:p w14:paraId="3CB152CE" w14:textId="6DFB9046" w:rsidR="005B3501" w:rsidRDefault="005B3501">
                              <w:r>
                                <w:t>Milk</w: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</w:p>
          <w:p w14:paraId="26F6330C" w14:textId="18D26CC6" w:rsidR="00F23B8A" w:rsidRDefault="005B3501" w:rsidP="00D76E9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a) How many people like milk?                            </w:t>
            </w:r>
            <w:r w:rsidR="004D640D">
              <w:rPr>
                <w:rFonts w:cs="Times New Roman"/>
                <w:sz w:val="24"/>
                <w:szCs w:val="24"/>
              </w:rPr>
              <w:t xml:space="preserve">        </w:t>
            </w:r>
            <w:r>
              <w:rPr>
                <w:rFonts w:cs="Times New Roman"/>
                <w:sz w:val="24"/>
                <w:szCs w:val="24"/>
              </w:rPr>
              <w:t xml:space="preserve"> a)</w:t>
            </w:r>
          </w:p>
          <w:p w14:paraId="30552C39" w14:textId="77777777" w:rsidR="005B3501" w:rsidRDefault="005B3501" w:rsidP="00D76E9D">
            <w:pPr>
              <w:rPr>
                <w:rFonts w:cs="Times New Roman"/>
                <w:sz w:val="24"/>
                <w:szCs w:val="24"/>
              </w:rPr>
            </w:pPr>
          </w:p>
          <w:p w14:paraId="4E8E54DB" w14:textId="77777777" w:rsidR="005B3501" w:rsidRDefault="005B3501" w:rsidP="00D76E9D">
            <w:pPr>
              <w:rPr>
                <w:rFonts w:cs="Times New Roman"/>
                <w:sz w:val="24"/>
                <w:szCs w:val="24"/>
              </w:rPr>
            </w:pPr>
          </w:p>
          <w:p w14:paraId="77F6DE2F" w14:textId="77777777" w:rsidR="004D640D" w:rsidRDefault="004D640D" w:rsidP="00D76E9D">
            <w:pPr>
              <w:rPr>
                <w:rFonts w:cs="Times New Roman"/>
                <w:sz w:val="24"/>
                <w:szCs w:val="24"/>
              </w:rPr>
            </w:pPr>
          </w:p>
          <w:p w14:paraId="455A40B5" w14:textId="60FB03EC" w:rsidR="005B3501" w:rsidRDefault="005B3501" w:rsidP="00D76E9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b) How many people like sugar?                          </w:t>
            </w:r>
            <w:r w:rsidR="004D640D">
              <w:rPr>
                <w:rFonts w:cs="Times New Roman"/>
                <w:sz w:val="24"/>
                <w:szCs w:val="24"/>
              </w:rPr>
              <w:t xml:space="preserve">        </w:t>
            </w:r>
            <w:r>
              <w:rPr>
                <w:rFonts w:cs="Times New Roman"/>
                <w:sz w:val="24"/>
                <w:szCs w:val="24"/>
              </w:rPr>
              <w:t>b)</w:t>
            </w:r>
          </w:p>
          <w:p w14:paraId="7AA29F46" w14:textId="77777777" w:rsidR="005B3501" w:rsidRDefault="005B3501" w:rsidP="00D76E9D">
            <w:pPr>
              <w:rPr>
                <w:rFonts w:cs="Times New Roman"/>
                <w:sz w:val="24"/>
                <w:szCs w:val="24"/>
              </w:rPr>
            </w:pPr>
          </w:p>
          <w:p w14:paraId="4BC53A0A" w14:textId="77777777" w:rsidR="005B3501" w:rsidRDefault="005B3501" w:rsidP="00D76E9D">
            <w:pPr>
              <w:rPr>
                <w:rFonts w:cs="Times New Roman"/>
                <w:sz w:val="24"/>
                <w:szCs w:val="24"/>
              </w:rPr>
            </w:pPr>
          </w:p>
          <w:p w14:paraId="54B6A36A" w14:textId="77777777" w:rsidR="004D640D" w:rsidRDefault="004D640D" w:rsidP="00D76E9D">
            <w:pPr>
              <w:rPr>
                <w:rFonts w:cs="Times New Roman"/>
                <w:sz w:val="24"/>
                <w:szCs w:val="24"/>
              </w:rPr>
            </w:pPr>
          </w:p>
          <w:p w14:paraId="05FE0769" w14:textId="2699450E" w:rsidR="00F23B8A" w:rsidRDefault="005B3501" w:rsidP="00D76E9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) </w:t>
            </w:r>
            <w:r w:rsidR="004D640D">
              <w:rPr>
                <w:rFonts w:cs="Times New Roman"/>
                <w:sz w:val="24"/>
                <w:szCs w:val="24"/>
              </w:rPr>
              <w:t>How many like s</w:t>
            </w:r>
            <w:r>
              <w:rPr>
                <w:rFonts w:cs="Times New Roman"/>
                <w:sz w:val="24"/>
                <w:szCs w:val="24"/>
              </w:rPr>
              <w:t xml:space="preserve">ugar </w:t>
            </w:r>
            <w:r w:rsidR="004D640D">
              <w:rPr>
                <w:rFonts w:cs="Times New Roman"/>
                <w:sz w:val="24"/>
                <w:szCs w:val="24"/>
              </w:rPr>
              <w:t>but not milk?                         c)</w:t>
            </w:r>
          </w:p>
          <w:p w14:paraId="2B79F2A6" w14:textId="77777777" w:rsidR="004D640D" w:rsidRDefault="004D640D" w:rsidP="00D76E9D">
            <w:pPr>
              <w:rPr>
                <w:rFonts w:cs="Times New Roman"/>
                <w:sz w:val="24"/>
                <w:szCs w:val="24"/>
              </w:rPr>
            </w:pPr>
          </w:p>
          <w:p w14:paraId="7DA7FA89" w14:textId="77777777" w:rsidR="004D640D" w:rsidRPr="00D76E9D" w:rsidRDefault="004D640D" w:rsidP="00D76E9D">
            <w:pPr>
              <w:rPr>
                <w:rFonts w:cs="Times New Roman"/>
                <w:sz w:val="24"/>
                <w:szCs w:val="24"/>
              </w:rPr>
            </w:pPr>
          </w:p>
          <w:p w14:paraId="1D00AA64" w14:textId="77777777" w:rsidR="00F23B8A" w:rsidRDefault="00F23B8A" w:rsidP="00826119">
            <w:pPr>
              <w:rPr>
                <w:rFonts w:cs="Times New Roman"/>
                <w:sz w:val="24"/>
                <w:szCs w:val="24"/>
              </w:rPr>
            </w:pPr>
          </w:p>
          <w:p w14:paraId="58A6C7FE" w14:textId="23D7BDCE" w:rsidR="00F23B8A" w:rsidRDefault="004D640D" w:rsidP="00F3041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) How many like milk and sugar?                               d)</w:t>
            </w:r>
          </w:p>
          <w:p w14:paraId="745F61AC" w14:textId="77777777" w:rsidR="004D640D" w:rsidRDefault="004D640D" w:rsidP="00F3041D">
            <w:pPr>
              <w:rPr>
                <w:rFonts w:cs="Times New Roman"/>
                <w:sz w:val="24"/>
                <w:szCs w:val="24"/>
              </w:rPr>
            </w:pPr>
          </w:p>
          <w:p w14:paraId="0DF2874E" w14:textId="77777777" w:rsidR="004D640D" w:rsidRDefault="004D640D" w:rsidP="00F3041D">
            <w:pPr>
              <w:rPr>
                <w:rFonts w:cs="Times New Roman"/>
                <w:sz w:val="24"/>
                <w:szCs w:val="24"/>
              </w:rPr>
            </w:pPr>
          </w:p>
          <w:p w14:paraId="6135934A" w14:textId="0255778B" w:rsidR="004D640D" w:rsidRDefault="004D640D" w:rsidP="00F3041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) How many people don’t like milk or sugar with their coffee?              e)</w:t>
            </w:r>
          </w:p>
          <w:p w14:paraId="30436297" w14:textId="77777777" w:rsidR="00F23B8A" w:rsidRDefault="00F23B8A" w:rsidP="00F3041D">
            <w:pPr>
              <w:rPr>
                <w:rFonts w:cs="Times New Roman"/>
                <w:sz w:val="24"/>
                <w:szCs w:val="24"/>
              </w:rPr>
            </w:pPr>
          </w:p>
          <w:p w14:paraId="2141DDCC" w14:textId="77777777" w:rsidR="004D640D" w:rsidRPr="00A001E7" w:rsidRDefault="004D640D" w:rsidP="00F304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6E68C8F" w14:textId="2E7C773B" w:rsidR="00F23B8A" w:rsidRDefault="004D640D" w:rsidP="008261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8B780A" w:rsidRPr="008F018C" w14:paraId="7EF47BA3" w14:textId="77777777" w:rsidTr="00DA2F16">
        <w:tc>
          <w:tcPr>
            <w:tcW w:w="4644" w:type="dxa"/>
          </w:tcPr>
          <w:p w14:paraId="3E0672E5" w14:textId="44B3769D" w:rsidR="001119CA" w:rsidRDefault="00F23B8A" w:rsidP="00F23B8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9. </w:t>
            </w:r>
            <w:r w:rsidR="003C7D52">
              <w:rPr>
                <w:rFonts w:cs="Times New Roman"/>
                <w:sz w:val="24"/>
                <w:szCs w:val="24"/>
              </w:rPr>
              <w:t>The chance of Year 8 receiving their laptops this week is 72%.</w:t>
            </w:r>
          </w:p>
          <w:p w14:paraId="747A6C70" w14:textId="77777777" w:rsidR="003C7D52" w:rsidRDefault="003C7D52" w:rsidP="00F23B8A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0030900E" w14:textId="1080E5E8" w:rsidR="003C7D52" w:rsidRDefault="003C7D52" w:rsidP="00F23B8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What is the chance that Year 8 </w:t>
            </w:r>
            <w:r w:rsidRPr="003C7D52">
              <w:rPr>
                <w:rFonts w:cs="Times New Roman"/>
                <w:sz w:val="24"/>
                <w:szCs w:val="24"/>
              </w:rPr>
              <w:t>will not</w:t>
            </w:r>
            <w:r>
              <w:rPr>
                <w:rFonts w:cs="Times New Roman"/>
                <w:sz w:val="24"/>
                <w:szCs w:val="24"/>
              </w:rPr>
              <w:t xml:space="preserve"> receive their laptops this week?</w:t>
            </w:r>
          </w:p>
          <w:p w14:paraId="42E851F6" w14:textId="088A4A45" w:rsidR="00277A4C" w:rsidRPr="001119CA" w:rsidRDefault="00277A4C" w:rsidP="001119CA">
            <w:pPr>
              <w:rPr>
                <w:rFonts w:cs="Times New Roman"/>
                <w:sz w:val="24"/>
                <w:szCs w:val="24"/>
              </w:rPr>
            </w:pPr>
          </w:p>
          <w:p w14:paraId="6AD09ADE" w14:textId="77777777" w:rsidR="00A001E7" w:rsidRDefault="00A001E7" w:rsidP="00A001E7">
            <w:pPr>
              <w:ind w:left="360"/>
              <w:rPr>
                <w:rFonts w:cs="Times New Roman"/>
                <w:sz w:val="24"/>
                <w:szCs w:val="24"/>
              </w:rPr>
            </w:pPr>
          </w:p>
          <w:p w14:paraId="190EF6C4" w14:textId="7D0DB4AA" w:rsidR="00A001E7" w:rsidRPr="00A001E7" w:rsidRDefault="00A001E7" w:rsidP="002F3F9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E1D70AD" w14:textId="45335F81" w:rsidR="00F3041D" w:rsidRDefault="00F3041D" w:rsidP="00F23B8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A7894E1" w14:textId="7FCCF25A" w:rsidR="008B780A" w:rsidRDefault="003C7D52" w:rsidP="008261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F3041D" w:rsidRPr="008F018C" w14:paraId="02983C1D" w14:textId="77777777" w:rsidTr="00BC2F3A">
        <w:tc>
          <w:tcPr>
            <w:tcW w:w="9464" w:type="dxa"/>
            <w:gridSpan w:val="2"/>
          </w:tcPr>
          <w:p w14:paraId="36DF66DC" w14:textId="3F3DD65A" w:rsidR="00F3041D" w:rsidRDefault="009E4BDE" w:rsidP="0082611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 Decide whether the event is ‘mutually exclusive’ or ‘non-mutually exclusive’:</w:t>
            </w:r>
          </w:p>
          <w:p w14:paraId="640E9E95" w14:textId="77777777" w:rsidR="009E4BDE" w:rsidRDefault="009E4BDE" w:rsidP="00826119">
            <w:pPr>
              <w:rPr>
                <w:rFonts w:cs="Times New Roman"/>
                <w:sz w:val="24"/>
                <w:szCs w:val="24"/>
              </w:rPr>
            </w:pPr>
          </w:p>
          <w:p w14:paraId="1FE69A6A" w14:textId="518E5F7C" w:rsidR="009E4BDE" w:rsidRPr="009E4BDE" w:rsidRDefault="009E4BDE" w:rsidP="009E4BDE">
            <w:pPr>
              <w:pStyle w:val="ListParagraph"/>
              <w:numPr>
                <w:ilvl w:val="0"/>
                <w:numId w:val="28"/>
              </w:numPr>
              <w:rPr>
                <w:rFonts w:cs="Times New Roman"/>
                <w:sz w:val="24"/>
                <w:szCs w:val="24"/>
              </w:rPr>
            </w:pPr>
            <w:r w:rsidRPr="009E4BDE">
              <w:rPr>
                <w:rFonts w:cs="Times New Roman"/>
                <w:sz w:val="24"/>
                <w:szCs w:val="24"/>
              </w:rPr>
              <w:t>A number card will be chosen. A spade will be chosen.</w:t>
            </w:r>
          </w:p>
          <w:p w14:paraId="4C6D5671" w14:textId="77777777" w:rsidR="009E4BDE" w:rsidRDefault="009E4BDE" w:rsidP="009E4BDE">
            <w:pPr>
              <w:ind w:left="360"/>
              <w:rPr>
                <w:rFonts w:cs="Times New Roman"/>
                <w:sz w:val="24"/>
                <w:szCs w:val="24"/>
              </w:rPr>
            </w:pPr>
          </w:p>
          <w:p w14:paraId="199A0206" w14:textId="77777777" w:rsidR="009E4BDE" w:rsidRDefault="009E4BDE" w:rsidP="009E4BDE">
            <w:pPr>
              <w:ind w:left="360"/>
              <w:rPr>
                <w:rFonts w:cs="Times New Roman"/>
                <w:sz w:val="24"/>
                <w:szCs w:val="24"/>
              </w:rPr>
            </w:pPr>
          </w:p>
          <w:p w14:paraId="444C52E8" w14:textId="77777777" w:rsidR="009E4BDE" w:rsidRDefault="009E4BDE" w:rsidP="009E4BDE">
            <w:pPr>
              <w:ind w:left="36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_________________________________________</w:t>
            </w:r>
          </w:p>
          <w:p w14:paraId="7F82FBDA" w14:textId="77777777" w:rsidR="009E4BDE" w:rsidRDefault="009E4BDE" w:rsidP="009E4BDE">
            <w:pPr>
              <w:ind w:left="360"/>
              <w:jc w:val="center"/>
              <w:rPr>
                <w:rFonts w:cs="Times New Roman"/>
                <w:sz w:val="24"/>
                <w:szCs w:val="24"/>
              </w:rPr>
            </w:pPr>
          </w:p>
          <w:p w14:paraId="3751C853" w14:textId="77777777" w:rsidR="009E4BDE" w:rsidRDefault="009E4BDE" w:rsidP="009E4BDE">
            <w:pPr>
              <w:ind w:left="360"/>
              <w:jc w:val="center"/>
              <w:rPr>
                <w:rFonts w:cs="Times New Roman"/>
                <w:sz w:val="24"/>
                <w:szCs w:val="24"/>
              </w:rPr>
            </w:pPr>
          </w:p>
          <w:p w14:paraId="3F1566FF" w14:textId="77777777" w:rsidR="009E4BDE" w:rsidRDefault="009E4BDE" w:rsidP="009E4BDE">
            <w:pPr>
              <w:ind w:left="360"/>
              <w:rPr>
                <w:rFonts w:cs="Times New Roman"/>
                <w:sz w:val="24"/>
                <w:szCs w:val="24"/>
              </w:rPr>
            </w:pPr>
          </w:p>
          <w:p w14:paraId="37BE1A83" w14:textId="130BF453" w:rsidR="009E4BDE" w:rsidRPr="009E4BDE" w:rsidRDefault="009E4BDE" w:rsidP="009E4BDE">
            <w:pPr>
              <w:pStyle w:val="ListParagraph"/>
              <w:numPr>
                <w:ilvl w:val="0"/>
                <w:numId w:val="28"/>
              </w:numPr>
              <w:rPr>
                <w:rFonts w:cs="Times New Roman"/>
                <w:sz w:val="24"/>
                <w:szCs w:val="24"/>
              </w:rPr>
            </w:pPr>
            <w:r w:rsidRPr="009E4BDE">
              <w:rPr>
                <w:rFonts w:cs="Times New Roman"/>
                <w:sz w:val="24"/>
                <w:szCs w:val="24"/>
              </w:rPr>
              <w:t>A red card will be chosen. A black card will be chosen.</w:t>
            </w:r>
          </w:p>
          <w:p w14:paraId="2E18A770" w14:textId="77777777" w:rsidR="009E4BDE" w:rsidRDefault="009E4BDE" w:rsidP="009E4BDE">
            <w:pPr>
              <w:pStyle w:val="ListParagraph"/>
              <w:rPr>
                <w:rFonts w:cs="Times New Roman"/>
                <w:sz w:val="24"/>
                <w:szCs w:val="24"/>
              </w:rPr>
            </w:pPr>
          </w:p>
          <w:p w14:paraId="02DC5087" w14:textId="77777777" w:rsidR="009E4BDE" w:rsidRDefault="009E4BDE" w:rsidP="009E4BDE">
            <w:pPr>
              <w:pStyle w:val="ListParagraph"/>
              <w:rPr>
                <w:rFonts w:cs="Times New Roman"/>
                <w:sz w:val="24"/>
                <w:szCs w:val="24"/>
              </w:rPr>
            </w:pPr>
          </w:p>
          <w:p w14:paraId="590A008A" w14:textId="77777777" w:rsidR="009E4BDE" w:rsidRDefault="009E4BDE" w:rsidP="009E4BDE">
            <w:pPr>
              <w:pStyle w:val="ListParagraph"/>
              <w:rPr>
                <w:rFonts w:cs="Times New Roman"/>
                <w:sz w:val="24"/>
                <w:szCs w:val="24"/>
              </w:rPr>
            </w:pPr>
          </w:p>
          <w:p w14:paraId="6FC3A27F" w14:textId="77777777" w:rsidR="009E4BDE" w:rsidRDefault="009E4BDE" w:rsidP="009E4BDE">
            <w:pPr>
              <w:pStyle w:val="ListParagraph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__________________________________________</w:t>
            </w:r>
          </w:p>
          <w:p w14:paraId="4349E103" w14:textId="77777777" w:rsidR="009E4BDE" w:rsidRDefault="009E4BDE" w:rsidP="009E4BDE">
            <w:pPr>
              <w:pStyle w:val="ListParagraph"/>
              <w:jc w:val="center"/>
              <w:rPr>
                <w:rFonts w:cs="Times New Roman"/>
                <w:sz w:val="24"/>
                <w:szCs w:val="24"/>
              </w:rPr>
            </w:pPr>
          </w:p>
          <w:p w14:paraId="23762FB3" w14:textId="5DF20631" w:rsidR="009E4BDE" w:rsidRPr="009E4BDE" w:rsidRDefault="009E4BDE" w:rsidP="009E4BDE">
            <w:pPr>
              <w:pStyle w:val="ListParagraph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810ABB7" w14:textId="6B3DAA60" w:rsidR="00F3041D" w:rsidRDefault="009E4BDE" w:rsidP="008261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F3041D" w:rsidRPr="008F018C" w14:paraId="5F77EB26" w14:textId="77777777" w:rsidTr="00BC2F3A">
        <w:tc>
          <w:tcPr>
            <w:tcW w:w="9464" w:type="dxa"/>
            <w:gridSpan w:val="2"/>
          </w:tcPr>
          <w:p w14:paraId="515752A3" w14:textId="3ECD00BA" w:rsidR="00FA2463" w:rsidRDefault="009E4BDE" w:rsidP="0082611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1. </w:t>
            </w:r>
            <w:r w:rsidR="00FA2463">
              <w:rPr>
                <w:rFonts w:cs="Times New Roman"/>
                <w:sz w:val="24"/>
                <w:szCs w:val="24"/>
              </w:rPr>
              <w:t>In the space below, complete the Venn Diagram with the number of members for each set in the appropriate place.</w:t>
            </w:r>
          </w:p>
          <w:p w14:paraId="02378388" w14:textId="77777777" w:rsidR="00FA2463" w:rsidRDefault="00FA2463" w:rsidP="00826119">
            <w:pPr>
              <w:rPr>
                <w:rFonts w:cs="Times New Roman"/>
                <w:sz w:val="24"/>
                <w:szCs w:val="24"/>
              </w:rPr>
            </w:pPr>
          </w:p>
          <w:p w14:paraId="3C03D35D" w14:textId="4B00C0FE" w:rsidR="00F3041D" w:rsidRDefault="00FA2463" w:rsidP="0082611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Twenty-seven students were surveyed about their laptop (L) or </w:t>
            </w:r>
            <w:proofErr w:type="spellStart"/>
            <w:r>
              <w:rPr>
                <w:rFonts w:cs="Times New Roman"/>
                <w:sz w:val="24"/>
                <w:szCs w:val="24"/>
              </w:rPr>
              <w:t>iPad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(P) use. </w:t>
            </w:r>
          </w:p>
          <w:p w14:paraId="73EE7E85" w14:textId="4FFBB489" w:rsidR="00895D50" w:rsidRDefault="00895D50" w:rsidP="00826119">
            <w:pPr>
              <w:rPr>
                <w:rFonts w:cs="Times New Roman"/>
                <w:sz w:val="24"/>
                <w:szCs w:val="24"/>
              </w:rPr>
            </w:pPr>
          </w:p>
          <w:p w14:paraId="76F89BE0" w14:textId="48F3BD1C" w:rsidR="00FA2463" w:rsidRDefault="00EB6CE3" w:rsidP="0082611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82816" behindDoc="0" locked="0" layoutInCell="1" allowOverlap="1" wp14:anchorId="1CE8142F" wp14:editId="05CBECE7">
                      <wp:simplePos x="0" y="0"/>
                      <wp:positionH relativeFrom="column">
                        <wp:posOffset>1943100</wp:posOffset>
                      </wp:positionH>
                      <wp:positionV relativeFrom="paragraph">
                        <wp:posOffset>-4445</wp:posOffset>
                      </wp:positionV>
                      <wp:extent cx="3622675" cy="2400300"/>
                      <wp:effectExtent l="25400" t="25400" r="34925" b="38100"/>
                      <wp:wrapThrough wrapText="bothSides">
                        <wp:wrapPolygon edited="0">
                          <wp:start x="-151" y="-229"/>
                          <wp:lineTo x="-151" y="21714"/>
                          <wp:lineTo x="21657" y="21714"/>
                          <wp:lineTo x="21657" y="-229"/>
                          <wp:lineTo x="-151" y="-229"/>
                        </wp:wrapPolygon>
                      </wp:wrapThrough>
                      <wp:docPr id="18" name="Group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22675" cy="2400300"/>
                                <a:chOff x="0" y="0"/>
                                <a:chExt cx="3394075" cy="22593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" name="Picture 14" descr="Macintosh HD:Users:rjhoad:Desktop:2venn.gif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94075" cy="22593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  <wpg:grpSp>
                              <wpg:cNvPr id="17" name="Group 17"/>
                              <wpg:cNvGrpSpPr/>
                              <wpg:grpSpPr>
                                <a:xfrm>
                                  <a:off x="800100" y="457200"/>
                                  <a:ext cx="1828800" cy="343535"/>
                                  <a:chOff x="0" y="0"/>
                                  <a:chExt cx="1828800" cy="343535"/>
                                </a:xfrm>
                              </wpg:grpSpPr>
                              <wps:wsp>
                                <wps:cNvPr id="15" name="Text Box 15"/>
                                <wps:cNvSpPr txBox="1"/>
                                <wps:spPr>
                                  <a:xfrm>
                                    <a:off x="0" y="0"/>
                                    <a:ext cx="342900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C572A759-6A51-4108-AA02-DFA0A04FC94B}">
                                      <ma14:wrappingTextBoxFlag xmlns:ma14="http://schemas.microsoft.com/office/mac/drawingml/2011/main"/>
                                    </a:ext>
                                  </a:extLst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AE9ABC2" w14:textId="04165D59" w:rsidR="00DF5BE6" w:rsidRPr="00895D50" w:rsidRDefault="00DF5BE6">
                                      <w:pPr>
                                        <w:rPr>
                                          <w:sz w:val="28"/>
                                          <w:szCs w:val="28"/>
                                        </w:rPr>
                                      </w:pPr>
                                      <w:r w:rsidRPr="00895D50">
                                        <w:rPr>
                                          <w:sz w:val="28"/>
                                          <w:szCs w:val="28"/>
                                        </w:rPr>
                                        <w:t>L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" name="Text Box 16"/>
                                <wps:cNvSpPr txBox="1"/>
                                <wps:spPr>
                                  <a:xfrm>
                                    <a:off x="1485900" y="635"/>
                                    <a:ext cx="342900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C572A759-6A51-4108-AA02-DFA0A04FC94B}">
                                      <ma14:wrappingTextBoxFlag xmlns:ma14="http://schemas.microsoft.com/office/mac/drawingml/2011/main"/>
                                    </a:ext>
                                  </a:extLst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3814531" w14:textId="3326609A" w:rsidR="00DF5BE6" w:rsidRPr="00895D50" w:rsidRDefault="00DF5BE6">
                                      <w:pPr>
                                        <w:rPr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sz w:val="28"/>
                                          <w:szCs w:val="28"/>
                                        </w:rPr>
                                        <w:t>P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8" o:spid="_x0000_s1032" style="position:absolute;margin-left:153pt;margin-top:-.3pt;width:285.25pt;height:189pt;z-index:251682816;mso-width-relative:margin;mso-height-relative:margin" coordsize="3394075,2259330" o:gfxdata="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">
                      <v:shape id="Picture 14" o:spid="_x0000_s1033" type="#_x0000_t75" alt="Macintosh HD:Users:rjhoad:Desktop:2venn.gif" style="position:absolute;width:3394075;height:225933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" stroked="t" strokecolor="black [3213]">
                        <v:imagedata r:id="rId17" o:title="2venn.gif"/>
                        <v:path arrowok="t"/>
                      </v:shape>
                      <v:group id="Group 17" o:spid="_x0000_s1034" style="position:absolute;left:800100;top:457200;width:1828800;height:343535" coordsize="1828800,34353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i1FpuwQAAANsAAAAPAAAA&#10;AAAAAAAAAAAAAKkCAABkcnMvZG93bnJldi54bWxQSwUGAAAAAAQABAD6AAAAlwMAAAAA&#10;">
                        <v:shapetype id="_x0000_t202" coordsize="21600,21600" o:spt="202" path="m0,0l0,21600,21600,21600,21600,0xe">
                          <v:stroke joinstyle="miter"/>
                          <v:path gradientshapeok="t" o:connecttype="rect"/>
                        </v:shapetype>
                        <v:shape id="Text Box 15" o:spid="_x0000_s1035" type="#_x0000_t202" style="position:absolute;width:3429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93ZhvwAA&#10;ANsAAAAPAAAAZHJzL2Rvd25yZXYueG1sRE9Ni8IwEL0v+B/CCN7WRNHFrUYRRfCkrLoLexuasS02&#10;k9JEW/+9EQRv83ifM1u0thQ3qn3hWMOgr0AQp84UnGk4HTefExA+IBssHZOGO3lYzDsfM0yMa/iH&#10;boeQiRjCPkENeQhVIqVPc7Lo+64ijtzZ1RZDhHUmTY1NDLelHCr1JS0WHBtyrGiVU3o5XK2G3935&#10;/2+k9tnajqvGtUqy/ZZa97rtcgoiUBve4pd7a+L8MTx/iQfI+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z3dmG/AAAA2wAAAA8AAAAAAAAAAAAAAAAAlwIAAGRycy9kb3ducmV2&#10;LnhtbFBLBQYAAAAABAAEAPUAAACDAwAAAAA=&#10;" filled="f" stroked="f">
                          <v:textbox>
                            <w:txbxContent>
                              <w:p w14:paraId="0AE9ABC2" w14:textId="04165D59" w:rsidR="00DF5BE6" w:rsidRPr="00895D50" w:rsidRDefault="00DF5BE6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895D50">
                                  <w:rPr>
                                    <w:sz w:val="28"/>
                                    <w:szCs w:val="28"/>
                                  </w:rPr>
                                  <w:t>L</w:t>
                                </w:r>
                              </w:p>
                            </w:txbxContent>
                          </v:textbox>
                        </v:shape>
                        <v:shape id="Text Box 16" o:spid="_x0000_s1036" type="#_x0000_t202" style="position:absolute;left:1485900;top:635;width:3429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JegWwQAA&#10;ANsAAAAPAAAAZHJzL2Rvd25yZXYueG1sRE9Na8JAEL0X/A/LCL01uxYNNmYVqQg9VZraQm9DdkyC&#10;2dmQXU36712h0Ns83ufkm9G24kq9bxxrmCUKBHHpTMOVhuPn/mkJwgdkg61j0vBLHjbryUOOmXED&#10;f9C1CJWIIewz1FCH0GVS+rImiz5xHXHkTq63GCLsK2l6HGK4beWzUqm02HBsqLGj15rKc3GxGr7e&#10;Tz/fc3WodnbRDW5Uku2L1PpxOm5XIAKN4V/8534zcX4K91/iAXJ9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CXoFsEAAADbAAAADwAAAAAAAAAAAAAAAACXAgAAZHJzL2Rvd25y&#10;ZXYueG1sUEsFBgAAAAAEAAQA9QAAAIUDAAAAAA==&#10;" filled="f" stroked="f">
                          <v:textbox>
                            <w:txbxContent>
                              <w:p w14:paraId="13814531" w14:textId="3326609A" w:rsidR="00DF5BE6" w:rsidRPr="00895D50" w:rsidRDefault="00DF5BE6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P</w:t>
                                </w:r>
                              </w:p>
                            </w:txbxContent>
                          </v:textbox>
                        </v:shape>
                      </v:group>
                      <w10:wrap type="through"/>
                    </v:group>
                  </w:pict>
                </mc:Fallback>
              </mc:AlternateContent>
            </w:r>
          </w:p>
          <w:p w14:paraId="5A0A97D7" w14:textId="4694151B" w:rsidR="00895D50" w:rsidRDefault="00895D50" w:rsidP="00895D50">
            <w:pPr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cs="Times New Roman"/>
                <w:sz w:val="24"/>
                <w:szCs w:val="24"/>
              </w:rPr>
              <w:t>iPad</w:t>
            </w:r>
            <w:proofErr w:type="spellEnd"/>
            <w:proofErr w:type="gramEnd"/>
            <w:r>
              <w:rPr>
                <w:rFonts w:cs="Times New Roman"/>
                <w:sz w:val="24"/>
                <w:szCs w:val="24"/>
              </w:rPr>
              <w:t xml:space="preserve"> users = 13</w:t>
            </w:r>
          </w:p>
          <w:p w14:paraId="637007EB" w14:textId="77777777" w:rsidR="00895D50" w:rsidRDefault="00895D50" w:rsidP="00895D50">
            <w:pPr>
              <w:rPr>
                <w:rFonts w:cs="Times New Roman"/>
                <w:sz w:val="24"/>
                <w:szCs w:val="24"/>
              </w:rPr>
            </w:pPr>
          </w:p>
          <w:p w14:paraId="3A80C4C8" w14:textId="77777777" w:rsidR="00FA2463" w:rsidRDefault="00FA2463" w:rsidP="0082611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aptop users = 17</w:t>
            </w:r>
          </w:p>
          <w:p w14:paraId="0BE72D99" w14:textId="52BBAE0D" w:rsidR="00895D50" w:rsidRDefault="00895D50" w:rsidP="00826119">
            <w:pPr>
              <w:rPr>
                <w:rFonts w:cs="Times New Roman"/>
                <w:sz w:val="24"/>
                <w:szCs w:val="24"/>
              </w:rPr>
            </w:pPr>
          </w:p>
          <w:p w14:paraId="59A1B79C" w14:textId="5D935DC8" w:rsidR="00895D50" w:rsidRDefault="00895D50" w:rsidP="00826119">
            <w:pPr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cs="Times New Roman"/>
                <w:sz w:val="24"/>
                <w:szCs w:val="24"/>
              </w:rPr>
              <w:t>iPads</w:t>
            </w:r>
            <w:proofErr w:type="spellEnd"/>
            <w:proofErr w:type="gramEnd"/>
            <w:r>
              <w:rPr>
                <w:rFonts w:cs="Times New Roman"/>
                <w:sz w:val="24"/>
                <w:szCs w:val="24"/>
              </w:rPr>
              <w:t xml:space="preserve"> only = 6</w:t>
            </w:r>
          </w:p>
          <w:p w14:paraId="7981BB90" w14:textId="77777777" w:rsidR="00895D50" w:rsidRDefault="00895D50" w:rsidP="00826119">
            <w:pPr>
              <w:rPr>
                <w:rFonts w:cs="Times New Roman"/>
                <w:sz w:val="24"/>
                <w:szCs w:val="24"/>
              </w:rPr>
            </w:pPr>
          </w:p>
          <w:p w14:paraId="01057176" w14:textId="15B6B932" w:rsidR="00895D50" w:rsidRDefault="00895D50" w:rsidP="0082611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Neither </w:t>
            </w:r>
            <w:proofErr w:type="spellStart"/>
            <w:r>
              <w:rPr>
                <w:rFonts w:cs="Times New Roman"/>
                <w:sz w:val="24"/>
                <w:szCs w:val="24"/>
              </w:rPr>
              <w:t>iPads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/Laptops = </w:t>
            </w:r>
            <w:r w:rsidR="00D12425">
              <w:rPr>
                <w:rFonts w:cs="Times New Roman"/>
                <w:sz w:val="24"/>
                <w:szCs w:val="24"/>
              </w:rPr>
              <w:t>4</w:t>
            </w:r>
          </w:p>
          <w:p w14:paraId="79D06EE6" w14:textId="77777777" w:rsidR="00F3041D" w:rsidRDefault="00F3041D" w:rsidP="00826119">
            <w:pPr>
              <w:rPr>
                <w:rFonts w:cs="Times New Roman"/>
                <w:sz w:val="24"/>
                <w:szCs w:val="24"/>
              </w:rPr>
            </w:pPr>
          </w:p>
          <w:p w14:paraId="4C3B5EC5" w14:textId="77777777" w:rsidR="00F3041D" w:rsidRDefault="00F3041D" w:rsidP="00826119">
            <w:pPr>
              <w:rPr>
                <w:rFonts w:cs="Times New Roman"/>
                <w:sz w:val="24"/>
                <w:szCs w:val="24"/>
              </w:rPr>
            </w:pPr>
          </w:p>
          <w:p w14:paraId="128B8FFB" w14:textId="77777777" w:rsidR="00895D50" w:rsidRDefault="00895D50" w:rsidP="00826119">
            <w:pPr>
              <w:rPr>
                <w:rFonts w:cs="Times New Roman"/>
                <w:sz w:val="24"/>
                <w:szCs w:val="24"/>
              </w:rPr>
            </w:pPr>
          </w:p>
          <w:p w14:paraId="0F1F5B31" w14:textId="77777777" w:rsidR="00895D50" w:rsidRDefault="00895D50" w:rsidP="00826119">
            <w:pPr>
              <w:rPr>
                <w:rFonts w:cs="Times New Roman"/>
                <w:sz w:val="24"/>
                <w:szCs w:val="24"/>
              </w:rPr>
            </w:pPr>
          </w:p>
          <w:p w14:paraId="40FA1375" w14:textId="2EB74C38" w:rsidR="00895D50" w:rsidRDefault="00895D50" w:rsidP="00826119">
            <w:pPr>
              <w:rPr>
                <w:rFonts w:cs="Times New Roman"/>
                <w:sz w:val="24"/>
                <w:szCs w:val="24"/>
              </w:rPr>
            </w:pPr>
          </w:p>
          <w:p w14:paraId="493E740B" w14:textId="65FC4B2A" w:rsidR="00895D50" w:rsidRDefault="00895D50" w:rsidP="00826119">
            <w:pPr>
              <w:rPr>
                <w:rFonts w:cs="Times New Roman"/>
                <w:sz w:val="24"/>
                <w:szCs w:val="24"/>
              </w:rPr>
            </w:pPr>
          </w:p>
          <w:p w14:paraId="7BF69AEA" w14:textId="77777777" w:rsidR="00895D50" w:rsidRDefault="00895D50" w:rsidP="00826119">
            <w:pPr>
              <w:rPr>
                <w:rFonts w:cs="Times New Roman"/>
                <w:sz w:val="24"/>
                <w:szCs w:val="24"/>
              </w:rPr>
            </w:pPr>
          </w:p>
          <w:p w14:paraId="3EA209CE" w14:textId="77777777" w:rsidR="00895D50" w:rsidRDefault="00895D50" w:rsidP="00826119">
            <w:pPr>
              <w:rPr>
                <w:rFonts w:cs="Times New Roman"/>
                <w:sz w:val="24"/>
                <w:szCs w:val="24"/>
              </w:rPr>
            </w:pPr>
          </w:p>
          <w:p w14:paraId="695EF4FB" w14:textId="77777777" w:rsidR="00895D50" w:rsidRDefault="00895D50" w:rsidP="00826119">
            <w:pPr>
              <w:rPr>
                <w:rFonts w:cs="Times New Roman"/>
                <w:sz w:val="24"/>
                <w:szCs w:val="24"/>
              </w:rPr>
            </w:pPr>
          </w:p>
          <w:p w14:paraId="4806F6AA" w14:textId="77777777" w:rsidR="00F3041D" w:rsidRDefault="00F3041D" w:rsidP="00826119">
            <w:pPr>
              <w:rPr>
                <w:rFonts w:cs="Times New Roman"/>
                <w:sz w:val="24"/>
                <w:szCs w:val="24"/>
              </w:rPr>
            </w:pPr>
          </w:p>
          <w:p w14:paraId="4E31B348" w14:textId="77777777" w:rsidR="00A61977" w:rsidRDefault="00A61977" w:rsidP="00826119">
            <w:pPr>
              <w:rPr>
                <w:rFonts w:cs="Times New Roman"/>
                <w:sz w:val="24"/>
                <w:szCs w:val="24"/>
              </w:rPr>
            </w:pPr>
          </w:p>
          <w:p w14:paraId="2EF3FEF6" w14:textId="2F8A8444" w:rsidR="00A61977" w:rsidRDefault="00A61977" w:rsidP="0082611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188FDA7" w14:textId="6254BD13" w:rsidR="00F3041D" w:rsidRDefault="00895D50" w:rsidP="008261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895D50" w:rsidRPr="008F018C" w14:paraId="0BA80E6F" w14:textId="77777777" w:rsidTr="00BC2F3A">
        <w:tc>
          <w:tcPr>
            <w:tcW w:w="9464" w:type="dxa"/>
            <w:gridSpan w:val="2"/>
          </w:tcPr>
          <w:p w14:paraId="10121335" w14:textId="2077A150" w:rsidR="00895D50" w:rsidRDefault="00A61977" w:rsidP="0082611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12. </w:t>
            </w:r>
            <w:r w:rsidRPr="00A61977">
              <w:rPr>
                <w:rFonts w:cs="Times New Roman"/>
                <w:sz w:val="24"/>
                <w:szCs w:val="24"/>
              </w:rPr>
              <w:t>Teachers</w:t>
            </w:r>
            <w:r>
              <w:rPr>
                <w:rFonts w:cs="Times New Roman"/>
                <w:sz w:val="24"/>
                <w:szCs w:val="24"/>
              </w:rPr>
              <w:t xml:space="preserve"> were surveyed to find out their travel plans. The results were:</w:t>
            </w:r>
          </w:p>
          <w:p w14:paraId="2874315D" w14:textId="77777777" w:rsidR="00A61977" w:rsidRDefault="00A61977" w:rsidP="00826119">
            <w:pPr>
              <w:rPr>
                <w:rFonts w:cs="Times New Roman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27"/>
              <w:gridCol w:w="1559"/>
              <w:gridCol w:w="1559"/>
              <w:gridCol w:w="1276"/>
            </w:tblGrid>
            <w:tr w:rsidR="00D2705C" w14:paraId="7F5D4459" w14:textId="77777777" w:rsidTr="00D2705C">
              <w:tc>
                <w:tcPr>
                  <w:tcW w:w="2127" w:type="dxa"/>
                  <w:tcBorders>
                    <w:top w:val="nil"/>
                    <w:left w:val="nil"/>
                  </w:tcBorders>
                </w:tcPr>
                <w:p w14:paraId="116E1A20" w14:textId="77777777" w:rsidR="00A61977" w:rsidRDefault="00A61977" w:rsidP="00A61977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14:paraId="47ECF24D" w14:textId="6502AABF" w:rsidR="00A61977" w:rsidRDefault="00A61977" w:rsidP="00D2705C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 xml:space="preserve">Going to </w:t>
                  </w:r>
                  <w:r w:rsidR="00D2705C">
                    <w:rPr>
                      <w:rFonts w:cs="Times New Roman"/>
                      <w:sz w:val="24"/>
                      <w:szCs w:val="24"/>
                    </w:rPr>
                    <w:t>Darwin</w:t>
                  </w:r>
                </w:p>
              </w:tc>
              <w:tc>
                <w:tcPr>
                  <w:tcW w:w="1559" w:type="dxa"/>
                </w:tcPr>
                <w:p w14:paraId="6818420C" w14:textId="3FC6D9F2" w:rsidR="00A61977" w:rsidRDefault="00D2705C" w:rsidP="00D2705C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Not going to Darwin</w:t>
                  </w:r>
                </w:p>
              </w:tc>
              <w:tc>
                <w:tcPr>
                  <w:tcW w:w="1276" w:type="dxa"/>
                  <w:tcBorders>
                    <w:top w:val="nil"/>
                    <w:right w:val="nil"/>
                  </w:tcBorders>
                </w:tcPr>
                <w:p w14:paraId="05AAAA8B" w14:textId="5ACDD073" w:rsidR="00A61977" w:rsidRDefault="00A61977" w:rsidP="00A61977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Total</w:t>
                  </w:r>
                </w:p>
              </w:tc>
            </w:tr>
            <w:tr w:rsidR="00D2705C" w14:paraId="16A6C27D" w14:textId="77777777" w:rsidTr="00D2705C">
              <w:tc>
                <w:tcPr>
                  <w:tcW w:w="2127" w:type="dxa"/>
                </w:tcPr>
                <w:p w14:paraId="381410D4" w14:textId="53CC1420" w:rsidR="00A61977" w:rsidRDefault="00A61977" w:rsidP="00A61977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Going overseas</w:t>
                  </w:r>
                </w:p>
              </w:tc>
              <w:tc>
                <w:tcPr>
                  <w:tcW w:w="1559" w:type="dxa"/>
                </w:tcPr>
                <w:p w14:paraId="74D670A6" w14:textId="135C8959" w:rsidR="00A61977" w:rsidRDefault="00A61977" w:rsidP="00A61977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559" w:type="dxa"/>
                </w:tcPr>
                <w:p w14:paraId="61AC9620" w14:textId="5C7365F7" w:rsidR="00A61977" w:rsidRDefault="00D2705C" w:rsidP="00A61977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55</w:t>
                  </w:r>
                </w:p>
              </w:tc>
              <w:tc>
                <w:tcPr>
                  <w:tcW w:w="1276" w:type="dxa"/>
                </w:tcPr>
                <w:p w14:paraId="3508335A" w14:textId="11114944" w:rsidR="00A61977" w:rsidRDefault="00D2705C" w:rsidP="00A61977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70</w:t>
                  </w:r>
                </w:p>
              </w:tc>
            </w:tr>
            <w:tr w:rsidR="00D2705C" w14:paraId="24714F9E" w14:textId="77777777" w:rsidTr="00D2705C">
              <w:tc>
                <w:tcPr>
                  <w:tcW w:w="2127" w:type="dxa"/>
                  <w:tcBorders>
                    <w:bottom w:val="single" w:sz="4" w:space="0" w:color="auto"/>
                  </w:tcBorders>
                </w:tcPr>
                <w:p w14:paraId="167FF122" w14:textId="18E34222" w:rsidR="00A61977" w:rsidRDefault="00A61977" w:rsidP="00A61977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Not going overseas</w:t>
                  </w:r>
                </w:p>
              </w:tc>
              <w:tc>
                <w:tcPr>
                  <w:tcW w:w="1559" w:type="dxa"/>
                </w:tcPr>
                <w:p w14:paraId="45524FE9" w14:textId="28013E09" w:rsidR="00A61977" w:rsidRDefault="00A61977" w:rsidP="00A61977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47</w:t>
                  </w:r>
                </w:p>
              </w:tc>
              <w:tc>
                <w:tcPr>
                  <w:tcW w:w="1559" w:type="dxa"/>
                </w:tcPr>
                <w:p w14:paraId="01D07E15" w14:textId="521B8EA5" w:rsidR="00A61977" w:rsidRDefault="00D2705C" w:rsidP="00A61977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76" w:type="dxa"/>
                </w:tcPr>
                <w:p w14:paraId="36819657" w14:textId="5F346D13" w:rsidR="00A61977" w:rsidRDefault="00D2705C" w:rsidP="00A61977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50</w:t>
                  </w:r>
                </w:p>
              </w:tc>
            </w:tr>
            <w:tr w:rsidR="00D2705C" w14:paraId="2F2EF618" w14:textId="77777777" w:rsidTr="00D2705C">
              <w:tc>
                <w:tcPr>
                  <w:tcW w:w="2127" w:type="dxa"/>
                  <w:tcBorders>
                    <w:left w:val="nil"/>
                    <w:bottom w:val="nil"/>
                  </w:tcBorders>
                </w:tcPr>
                <w:p w14:paraId="2A0819DF" w14:textId="5DD005F9" w:rsidR="00A61977" w:rsidRDefault="00D2705C" w:rsidP="00D2705C">
                  <w:pPr>
                    <w:tabs>
                      <w:tab w:val="left" w:pos="360"/>
                      <w:tab w:val="center" w:pos="1046"/>
                    </w:tabs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ab/>
                  </w:r>
                  <w:r>
                    <w:rPr>
                      <w:rFonts w:cs="Times New Roman"/>
                      <w:sz w:val="24"/>
                      <w:szCs w:val="24"/>
                    </w:rPr>
                    <w:tab/>
                  </w:r>
                  <w:r w:rsidR="00A61977">
                    <w:rPr>
                      <w:rFonts w:cs="Times New Roman"/>
                      <w:sz w:val="24"/>
                      <w:szCs w:val="24"/>
                    </w:rPr>
                    <w:t>Total</w:t>
                  </w:r>
                </w:p>
              </w:tc>
              <w:tc>
                <w:tcPr>
                  <w:tcW w:w="1559" w:type="dxa"/>
                </w:tcPr>
                <w:p w14:paraId="13D53FB4" w14:textId="4CEDB166" w:rsidR="00A61977" w:rsidRDefault="00D2705C" w:rsidP="00A61977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1559" w:type="dxa"/>
                </w:tcPr>
                <w:p w14:paraId="76F99F00" w14:textId="55BB64A7" w:rsidR="00A61977" w:rsidRDefault="00D2705C" w:rsidP="00A61977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58</w:t>
                  </w:r>
                </w:p>
              </w:tc>
              <w:tc>
                <w:tcPr>
                  <w:tcW w:w="1276" w:type="dxa"/>
                </w:tcPr>
                <w:p w14:paraId="6155AF32" w14:textId="063C2896" w:rsidR="00A61977" w:rsidRDefault="00D2705C" w:rsidP="00A61977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120</w:t>
                  </w:r>
                </w:p>
              </w:tc>
            </w:tr>
          </w:tbl>
          <w:p w14:paraId="0C967236" w14:textId="77777777" w:rsidR="00A61977" w:rsidRDefault="00A61977" w:rsidP="00826119">
            <w:pPr>
              <w:rPr>
                <w:rFonts w:cs="Times New Roman"/>
                <w:sz w:val="24"/>
                <w:szCs w:val="24"/>
              </w:rPr>
            </w:pPr>
          </w:p>
          <w:p w14:paraId="02A848A7" w14:textId="77777777" w:rsidR="00A61977" w:rsidRDefault="00A61977" w:rsidP="00826119">
            <w:pPr>
              <w:rPr>
                <w:rFonts w:cs="Times New Roman"/>
                <w:sz w:val="24"/>
                <w:szCs w:val="24"/>
              </w:rPr>
            </w:pPr>
          </w:p>
          <w:p w14:paraId="0CF7E9A4" w14:textId="77777777" w:rsidR="00A61977" w:rsidRDefault="00D2705C" w:rsidP="0082611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ow many teachers were:</w:t>
            </w:r>
          </w:p>
          <w:p w14:paraId="5115FC90" w14:textId="77777777" w:rsidR="00D2705C" w:rsidRDefault="00D2705C" w:rsidP="00826119">
            <w:pPr>
              <w:rPr>
                <w:rFonts w:cs="Times New Roman"/>
                <w:sz w:val="24"/>
                <w:szCs w:val="24"/>
              </w:rPr>
            </w:pPr>
          </w:p>
          <w:p w14:paraId="7EE67CED" w14:textId="6FEC02D1" w:rsidR="00D2705C" w:rsidRDefault="00D2705C" w:rsidP="0082611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a) Not going overseas?                 </w:t>
            </w:r>
            <w:r w:rsidR="004D6368">
              <w:rPr>
                <w:rFonts w:cs="Times New Roman"/>
                <w:sz w:val="24"/>
                <w:szCs w:val="24"/>
              </w:rPr>
              <w:t xml:space="preserve">                                    </w:t>
            </w:r>
            <w:r>
              <w:rPr>
                <w:rFonts w:cs="Times New Roman"/>
                <w:sz w:val="24"/>
                <w:szCs w:val="24"/>
              </w:rPr>
              <w:t xml:space="preserve"> _______________</w:t>
            </w:r>
          </w:p>
          <w:p w14:paraId="6B539C5C" w14:textId="77777777" w:rsidR="00D2705C" w:rsidRDefault="00D2705C" w:rsidP="00826119">
            <w:pPr>
              <w:rPr>
                <w:rFonts w:cs="Times New Roman"/>
                <w:sz w:val="24"/>
                <w:szCs w:val="24"/>
              </w:rPr>
            </w:pPr>
          </w:p>
          <w:p w14:paraId="602A0053" w14:textId="77777777" w:rsidR="00D2705C" w:rsidRDefault="00D2705C" w:rsidP="00826119">
            <w:pPr>
              <w:rPr>
                <w:rFonts w:cs="Times New Roman"/>
                <w:sz w:val="24"/>
                <w:szCs w:val="24"/>
              </w:rPr>
            </w:pPr>
          </w:p>
          <w:p w14:paraId="31A124F2" w14:textId="77777777" w:rsidR="004D6368" w:rsidRDefault="004D6368" w:rsidP="00826119">
            <w:pPr>
              <w:rPr>
                <w:rFonts w:cs="Times New Roman"/>
                <w:sz w:val="24"/>
                <w:szCs w:val="24"/>
              </w:rPr>
            </w:pPr>
          </w:p>
          <w:p w14:paraId="0E1324DE" w14:textId="77777777" w:rsidR="004D6368" w:rsidRDefault="004D6368" w:rsidP="00826119">
            <w:pPr>
              <w:rPr>
                <w:rFonts w:cs="Times New Roman"/>
                <w:sz w:val="24"/>
                <w:szCs w:val="24"/>
              </w:rPr>
            </w:pPr>
          </w:p>
          <w:p w14:paraId="465B48A5" w14:textId="77777777" w:rsidR="00D2705C" w:rsidRDefault="00D2705C" w:rsidP="00826119">
            <w:pPr>
              <w:rPr>
                <w:rFonts w:cs="Times New Roman"/>
                <w:sz w:val="24"/>
                <w:szCs w:val="24"/>
              </w:rPr>
            </w:pPr>
          </w:p>
          <w:p w14:paraId="50B54ACD" w14:textId="4C3503E3" w:rsidR="00D2705C" w:rsidRDefault="00D2705C" w:rsidP="0082611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b) Going overseas?                        </w:t>
            </w:r>
            <w:r w:rsidR="004D6368">
              <w:rPr>
                <w:rFonts w:cs="Times New Roman"/>
                <w:sz w:val="24"/>
                <w:szCs w:val="24"/>
              </w:rPr>
              <w:t xml:space="preserve">                                   </w:t>
            </w:r>
            <w:r>
              <w:rPr>
                <w:rFonts w:cs="Times New Roman"/>
                <w:sz w:val="24"/>
                <w:szCs w:val="24"/>
              </w:rPr>
              <w:t xml:space="preserve"> _______________</w:t>
            </w:r>
          </w:p>
          <w:p w14:paraId="30C079EA" w14:textId="77777777" w:rsidR="00D2705C" w:rsidRDefault="00D2705C" w:rsidP="00826119">
            <w:pPr>
              <w:rPr>
                <w:rFonts w:cs="Times New Roman"/>
                <w:sz w:val="24"/>
                <w:szCs w:val="24"/>
              </w:rPr>
            </w:pPr>
          </w:p>
          <w:p w14:paraId="6311C46C" w14:textId="77777777" w:rsidR="00D2705C" w:rsidRDefault="00D2705C" w:rsidP="00826119">
            <w:pPr>
              <w:rPr>
                <w:rFonts w:cs="Times New Roman"/>
                <w:sz w:val="24"/>
                <w:szCs w:val="24"/>
              </w:rPr>
            </w:pPr>
          </w:p>
          <w:p w14:paraId="0F7A2108" w14:textId="77777777" w:rsidR="004D6368" w:rsidRDefault="004D6368" w:rsidP="00826119">
            <w:pPr>
              <w:rPr>
                <w:rFonts w:cs="Times New Roman"/>
                <w:sz w:val="24"/>
                <w:szCs w:val="24"/>
              </w:rPr>
            </w:pPr>
          </w:p>
          <w:p w14:paraId="5B51F537" w14:textId="77777777" w:rsidR="004D6368" w:rsidRDefault="004D6368" w:rsidP="00826119">
            <w:pPr>
              <w:rPr>
                <w:rFonts w:cs="Times New Roman"/>
                <w:sz w:val="24"/>
                <w:szCs w:val="24"/>
              </w:rPr>
            </w:pPr>
          </w:p>
          <w:p w14:paraId="3BA948D6" w14:textId="77777777" w:rsidR="00D2705C" w:rsidRDefault="00D2705C" w:rsidP="00826119">
            <w:pPr>
              <w:rPr>
                <w:rFonts w:cs="Times New Roman"/>
                <w:sz w:val="24"/>
                <w:szCs w:val="24"/>
              </w:rPr>
            </w:pPr>
          </w:p>
          <w:p w14:paraId="685C1F45" w14:textId="357CB963" w:rsidR="00D2705C" w:rsidRDefault="00D2705C" w:rsidP="0082611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) Going to Darwin?                        </w:t>
            </w:r>
            <w:r w:rsidR="004D6368">
              <w:rPr>
                <w:rFonts w:cs="Times New Roman"/>
                <w:sz w:val="24"/>
                <w:szCs w:val="24"/>
              </w:rPr>
              <w:t xml:space="preserve">                                   </w:t>
            </w:r>
            <w:r>
              <w:rPr>
                <w:rFonts w:cs="Times New Roman"/>
                <w:sz w:val="24"/>
                <w:szCs w:val="24"/>
              </w:rPr>
              <w:t>_______________</w:t>
            </w:r>
          </w:p>
          <w:p w14:paraId="762E25CB" w14:textId="28E2EDF6" w:rsidR="00D2705C" w:rsidRDefault="004D6368" w:rsidP="0082611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2EDC25AF" w14:textId="77777777" w:rsidR="00D2705C" w:rsidRDefault="00D2705C" w:rsidP="00826119">
            <w:pPr>
              <w:rPr>
                <w:rFonts w:cs="Times New Roman"/>
                <w:sz w:val="24"/>
                <w:szCs w:val="24"/>
              </w:rPr>
            </w:pPr>
          </w:p>
          <w:p w14:paraId="636CCDF6" w14:textId="77777777" w:rsidR="00D2705C" w:rsidRDefault="00D2705C" w:rsidP="00826119">
            <w:pPr>
              <w:rPr>
                <w:rFonts w:cs="Times New Roman"/>
                <w:sz w:val="24"/>
                <w:szCs w:val="24"/>
              </w:rPr>
            </w:pPr>
          </w:p>
          <w:p w14:paraId="7239197E" w14:textId="77777777" w:rsidR="004D6368" w:rsidRDefault="004D6368" w:rsidP="00826119">
            <w:pPr>
              <w:rPr>
                <w:rFonts w:cs="Times New Roman"/>
                <w:sz w:val="24"/>
                <w:szCs w:val="24"/>
              </w:rPr>
            </w:pPr>
          </w:p>
          <w:p w14:paraId="1393E0CD" w14:textId="77777777" w:rsidR="004D6368" w:rsidRDefault="004D6368" w:rsidP="00826119">
            <w:pPr>
              <w:rPr>
                <w:rFonts w:cs="Times New Roman"/>
                <w:sz w:val="24"/>
                <w:szCs w:val="24"/>
              </w:rPr>
            </w:pPr>
          </w:p>
          <w:p w14:paraId="602641E3" w14:textId="28929089" w:rsidR="00D2705C" w:rsidRDefault="00D2705C" w:rsidP="0082611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d) </w:t>
            </w:r>
            <w:r w:rsidR="004D6368">
              <w:rPr>
                <w:rFonts w:cs="Times New Roman"/>
                <w:sz w:val="24"/>
                <w:szCs w:val="24"/>
              </w:rPr>
              <w:t>Not Going overseas or Darwin?                                  _______________</w:t>
            </w:r>
          </w:p>
          <w:p w14:paraId="5562F1DF" w14:textId="77777777" w:rsidR="004D6368" w:rsidRDefault="004D6368" w:rsidP="00826119">
            <w:pPr>
              <w:rPr>
                <w:rFonts w:cs="Times New Roman"/>
                <w:sz w:val="24"/>
                <w:szCs w:val="24"/>
              </w:rPr>
            </w:pPr>
          </w:p>
          <w:p w14:paraId="41CCA60B" w14:textId="77777777" w:rsidR="004D6368" w:rsidRDefault="004D6368" w:rsidP="00826119">
            <w:pPr>
              <w:rPr>
                <w:rFonts w:cs="Times New Roman"/>
                <w:sz w:val="24"/>
                <w:szCs w:val="24"/>
              </w:rPr>
            </w:pPr>
          </w:p>
          <w:p w14:paraId="630AD6C0" w14:textId="77777777" w:rsidR="004D6368" w:rsidRDefault="004D6368" w:rsidP="00826119">
            <w:pPr>
              <w:rPr>
                <w:rFonts w:cs="Times New Roman"/>
                <w:sz w:val="24"/>
                <w:szCs w:val="24"/>
              </w:rPr>
            </w:pPr>
          </w:p>
          <w:p w14:paraId="59FA6861" w14:textId="77777777" w:rsidR="004D6368" w:rsidRDefault="004D6368" w:rsidP="00826119">
            <w:pPr>
              <w:rPr>
                <w:rFonts w:cs="Times New Roman"/>
                <w:sz w:val="24"/>
                <w:szCs w:val="24"/>
              </w:rPr>
            </w:pPr>
          </w:p>
          <w:p w14:paraId="768325FB" w14:textId="77777777" w:rsidR="004D6368" w:rsidRDefault="004D6368" w:rsidP="00826119">
            <w:pPr>
              <w:rPr>
                <w:rFonts w:cs="Times New Roman"/>
                <w:sz w:val="24"/>
                <w:szCs w:val="24"/>
              </w:rPr>
            </w:pPr>
          </w:p>
          <w:p w14:paraId="2054F8BC" w14:textId="77777777" w:rsidR="004D6368" w:rsidRDefault="004D6368" w:rsidP="00826119">
            <w:pPr>
              <w:rPr>
                <w:rFonts w:cs="Times New Roman"/>
                <w:sz w:val="24"/>
                <w:szCs w:val="24"/>
              </w:rPr>
            </w:pPr>
          </w:p>
          <w:p w14:paraId="76D70329" w14:textId="77777777" w:rsidR="004D6368" w:rsidRDefault="004D6368" w:rsidP="00826119">
            <w:pPr>
              <w:rPr>
                <w:rFonts w:cs="Times New Roman"/>
                <w:sz w:val="24"/>
                <w:szCs w:val="24"/>
              </w:rPr>
            </w:pPr>
          </w:p>
          <w:p w14:paraId="1F7B9152" w14:textId="773ADF39" w:rsidR="004D6368" w:rsidRDefault="004D6368" w:rsidP="0082611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) Going overseas or going to Darwin or both?             _______________</w:t>
            </w:r>
          </w:p>
          <w:p w14:paraId="1DCAEA2F" w14:textId="77777777" w:rsidR="00A61977" w:rsidRDefault="00A61977" w:rsidP="00826119">
            <w:pPr>
              <w:rPr>
                <w:rFonts w:cs="Times New Roman"/>
                <w:sz w:val="24"/>
                <w:szCs w:val="24"/>
              </w:rPr>
            </w:pPr>
          </w:p>
          <w:p w14:paraId="0C86E0FD" w14:textId="77777777" w:rsidR="00A61977" w:rsidRDefault="00A61977" w:rsidP="00826119">
            <w:pPr>
              <w:rPr>
                <w:rFonts w:cs="Times New Roman"/>
                <w:sz w:val="24"/>
                <w:szCs w:val="24"/>
              </w:rPr>
            </w:pPr>
          </w:p>
          <w:p w14:paraId="2D71FEEC" w14:textId="77777777" w:rsidR="00A61977" w:rsidRDefault="00A61977" w:rsidP="00826119">
            <w:pPr>
              <w:rPr>
                <w:rFonts w:cs="Times New Roman"/>
                <w:sz w:val="24"/>
                <w:szCs w:val="24"/>
              </w:rPr>
            </w:pPr>
          </w:p>
          <w:p w14:paraId="094D7DFD" w14:textId="77777777" w:rsidR="00A61977" w:rsidRDefault="00A61977" w:rsidP="00826119">
            <w:pPr>
              <w:rPr>
                <w:rFonts w:cs="Times New Roman"/>
                <w:sz w:val="24"/>
                <w:szCs w:val="24"/>
              </w:rPr>
            </w:pPr>
          </w:p>
          <w:p w14:paraId="7CE7115C" w14:textId="77777777" w:rsidR="00A61977" w:rsidRDefault="00A61977" w:rsidP="00826119">
            <w:pPr>
              <w:rPr>
                <w:rFonts w:cs="Times New Roman"/>
                <w:sz w:val="24"/>
                <w:szCs w:val="24"/>
              </w:rPr>
            </w:pPr>
          </w:p>
          <w:p w14:paraId="451840B3" w14:textId="77777777" w:rsidR="00A61977" w:rsidRDefault="00A61977" w:rsidP="00826119">
            <w:pPr>
              <w:rPr>
                <w:rFonts w:cs="Times New Roman"/>
                <w:sz w:val="24"/>
                <w:szCs w:val="24"/>
              </w:rPr>
            </w:pPr>
          </w:p>
          <w:p w14:paraId="35E09383" w14:textId="1A4CD19C" w:rsidR="00A61977" w:rsidRDefault="00A61977" w:rsidP="0082611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387CBF4" w14:textId="2B23CCD9" w:rsidR="00895D50" w:rsidRDefault="004D6368" w:rsidP="008261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</w:tr>
    </w:tbl>
    <w:p w14:paraId="412B55C0" w14:textId="4FE5E69B" w:rsidR="00A50DB6" w:rsidRPr="005D0E10" w:rsidRDefault="00A50DB6" w:rsidP="00E67CC3">
      <w:pPr>
        <w:rPr>
          <w:rFonts w:ascii="Times New Roman" w:hAnsi="Times New Roman" w:cs="Times New Roman"/>
          <w:sz w:val="24"/>
          <w:szCs w:val="24"/>
        </w:rPr>
      </w:pPr>
    </w:p>
    <w:sectPr w:rsidR="00A50DB6" w:rsidRPr="005D0E10" w:rsidSect="00EA4F02">
      <w:headerReference w:type="default" r:id="rId18"/>
      <w:footerReference w:type="default" r:id="rId1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A394C0" w14:textId="77777777" w:rsidR="00DF5BE6" w:rsidRDefault="00DF5BE6" w:rsidP="00E67CC3">
      <w:pPr>
        <w:spacing w:after="0" w:line="240" w:lineRule="auto"/>
      </w:pPr>
      <w:r>
        <w:separator/>
      </w:r>
    </w:p>
  </w:endnote>
  <w:endnote w:type="continuationSeparator" w:id="0">
    <w:p w14:paraId="63934E75" w14:textId="77777777" w:rsidR="00DF5BE6" w:rsidRDefault="00DF5BE6" w:rsidP="00E67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C6A5F3" w14:textId="77777777" w:rsidR="00DF5BE6" w:rsidRDefault="00DF5BE6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________________________________________________________________________________________________</w:t>
    </w:r>
  </w:p>
  <w:p w14:paraId="13D9260F" w14:textId="2CD15BE3" w:rsidR="00DF5BE6" w:rsidRPr="005D0E10" w:rsidRDefault="00DF5BE6">
    <w:pPr>
      <w:pStyle w:val="Footer"/>
      <w:rPr>
        <w:rFonts w:ascii="Times New Roman" w:hAnsi="Times New Roman" w:cs="Times New Roman"/>
        <w:i/>
        <w:sz w:val="20"/>
        <w:szCs w:val="20"/>
      </w:rPr>
    </w:pPr>
    <w:r w:rsidRPr="005D0E10">
      <w:rPr>
        <w:rFonts w:ascii="Times New Roman" w:hAnsi="Times New Roman" w:cs="Times New Roman"/>
        <w:i/>
        <w:sz w:val="20"/>
        <w:szCs w:val="20"/>
      </w:rPr>
      <w:t>S</w:t>
    </w:r>
    <w:r w:rsidR="0013788F">
      <w:rPr>
        <w:rFonts w:ascii="Times New Roman" w:hAnsi="Times New Roman" w:cs="Times New Roman"/>
        <w:i/>
        <w:sz w:val="20"/>
        <w:szCs w:val="20"/>
      </w:rPr>
      <w:t>chool Name</w:t>
    </w:r>
    <w:r w:rsidRPr="005D0E10">
      <w:rPr>
        <w:rFonts w:ascii="Times New Roman" w:hAnsi="Times New Roman" w:cs="Times New Roman"/>
        <w:i/>
        <w:sz w:val="20"/>
        <w:szCs w:val="20"/>
      </w:rPr>
      <w:ptab w:relativeTo="margin" w:alignment="center" w:leader="none"/>
    </w:r>
    <w:r w:rsidRPr="005D0E10">
      <w:rPr>
        <w:rFonts w:ascii="Times New Roman" w:hAnsi="Times New Roman" w:cs="Times New Roman"/>
        <w:i/>
        <w:sz w:val="20"/>
        <w:szCs w:val="20"/>
      </w:rPr>
      <w:ptab w:relativeTo="margin" w:alignment="right" w:leader="none"/>
    </w:r>
    <w:r w:rsidRPr="005D0E10">
      <w:rPr>
        <w:rFonts w:ascii="Times New Roman" w:hAnsi="Times New Roman" w:cs="Times New Roman"/>
        <w:i/>
        <w:sz w:val="20"/>
        <w:szCs w:val="20"/>
      </w:rPr>
      <w:t xml:space="preserve">Page </w:t>
    </w:r>
    <w:r w:rsidRPr="005D0E10">
      <w:rPr>
        <w:rFonts w:ascii="Times New Roman" w:hAnsi="Times New Roman" w:cs="Times New Roman"/>
        <w:b/>
        <w:i/>
        <w:sz w:val="20"/>
        <w:szCs w:val="20"/>
      </w:rPr>
      <w:fldChar w:fldCharType="begin"/>
    </w:r>
    <w:r w:rsidRPr="005D0E10">
      <w:rPr>
        <w:rFonts w:ascii="Times New Roman" w:hAnsi="Times New Roman" w:cs="Times New Roman"/>
        <w:b/>
        <w:i/>
        <w:sz w:val="20"/>
        <w:szCs w:val="20"/>
      </w:rPr>
      <w:instrText xml:space="preserve"> PAGE  \* Arabic  \* MERGEFORMAT </w:instrText>
    </w:r>
    <w:r w:rsidRPr="005D0E10">
      <w:rPr>
        <w:rFonts w:ascii="Times New Roman" w:hAnsi="Times New Roman" w:cs="Times New Roman"/>
        <w:b/>
        <w:i/>
        <w:sz w:val="20"/>
        <w:szCs w:val="20"/>
      </w:rPr>
      <w:fldChar w:fldCharType="separate"/>
    </w:r>
    <w:r w:rsidR="007B144D">
      <w:rPr>
        <w:rFonts w:ascii="Times New Roman" w:hAnsi="Times New Roman" w:cs="Times New Roman"/>
        <w:b/>
        <w:i/>
        <w:noProof/>
        <w:sz w:val="20"/>
        <w:szCs w:val="20"/>
      </w:rPr>
      <w:t>2</w:t>
    </w:r>
    <w:r w:rsidRPr="005D0E10">
      <w:rPr>
        <w:rFonts w:ascii="Times New Roman" w:hAnsi="Times New Roman" w:cs="Times New Roman"/>
        <w:b/>
        <w:i/>
        <w:sz w:val="20"/>
        <w:szCs w:val="20"/>
      </w:rPr>
      <w:fldChar w:fldCharType="end"/>
    </w:r>
    <w:r w:rsidRPr="005D0E10">
      <w:rPr>
        <w:rFonts w:ascii="Times New Roman" w:hAnsi="Times New Roman" w:cs="Times New Roman"/>
        <w:i/>
        <w:sz w:val="20"/>
        <w:szCs w:val="20"/>
      </w:rPr>
      <w:t xml:space="preserve"> of </w:t>
    </w:r>
    <w:r w:rsidRPr="005D0E10">
      <w:rPr>
        <w:rFonts w:ascii="Times New Roman" w:hAnsi="Times New Roman" w:cs="Times New Roman"/>
        <w:b/>
        <w:i/>
        <w:sz w:val="20"/>
        <w:szCs w:val="20"/>
      </w:rPr>
      <w:fldChar w:fldCharType="begin"/>
    </w:r>
    <w:r w:rsidRPr="005D0E10">
      <w:rPr>
        <w:rFonts w:ascii="Times New Roman" w:hAnsi="Times New Roman" w:cs="Times New Roman"/>
        <w:b/>
        <w:i/>
        <w:sz w:val="20"/>
        <w:szCs w:val="20"/>
      </w:rPr>
      <w:instrText xml:space="preserve"> NUMPAGES  \* Arabic  \* MERGEFORMAT </w:instrText>
    </w:r>
    <w:r w:rsidRPr="005D0E10">
      <w:rPr>
        <w:rFonts w:ascii="Times New Roman" w:hAnsi="Times New Roman" w:cs="Times New Roman"/>
        <w:b/>
        <w:i/>
        <w:sz w:val="20"/>
        <w:szCs w:val="20"/>
      </w:rPr>
      <w:fldChar w:fldCharType="separate"/>
    </w:r>
    <w:r w:rsidR="007B144D">
      <w:rPr>
        <w:rFonts w:ascii="Times New Roman" w:hAnsi="Times New Roman" w:cs="Times New Roman"/>
        <w:b/>
        <w:i/>
        <w:noProof/>
        <w:sz w:val="20"/>
        <w:szCs w:val="20"/>
      </w:rPr>
      <w:t>4</w:t>
    </w:r>
    <w:r w:rsidRPr="005D0E10">
      <w:rPr>
        <w:rFonts w:ascii="Times New Roman" w:hAnsi="Times New Roman" w:cs="Times New Roman"/>
        <w:b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CD444D" w14:textId="77777777" w:rsidR="00DF5BE6" w:rsidRDefault="00DF5BE6" w:rsidP="00E67CC3">
      <w:pPr>
        <w:spacing w:after="0" w:line="240" w:lineRule="auto"/>
      </w:pPr>
      <w:r>
        <w:separator/>
      </w:r>
    </w:p>
  </w:footnote>
  <w:footnote w:type="continuationSeparator" w:id="0">
    <w:p w14:paraId="72DE584A" w14:textId="77777777" w:rsidR="00DF5BE6" w:rsidRDefault="00DF5BE6" w:rsidP="00E67C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C7A1C6" w14:textId="5BEFBBD9" w:rsidR="00DF5BE6" w:rsidRPr="005D0E10" w:rsidRDefault="0013788F">
    <w:pPr>
      <w:pStyle w:val="Header"/>
      <w:rPr>
        <w:rFonts w:ascii="Times New Roman" w:hAnsi="Times New Roman" w:cs="Times New Roman"/>
        <w:i/>
        <w:sz w:val="16"/>
        <w:szCs w:val="16"/>
      </w:rPr>
    </w:pPr>
    <w:r>
      <w:rPr>
        <w:rFonts w:ascii="Times New Roman" w:hAnsi="Times New Roman" w:cs="Times New Roman"/>
        <w:i/>
      </w:rPr>
      <w:t>Class:</w:t>
    </w:r>
    <w:r w:rsidR="00DF5BE6" w:rsidRPr="005D0E10">
      <w:rPr>
        <w:rFonts w:ascii="Times New Roman" w:hAnsi="Times New Roman" w:cs="Times New Roman"/>
        <w:i/>
      </w:rPr>
      <w:t xml:space="preserve"> _________________</w:t>
    </w:r>
    <w:r w:rsidR="00DF5BE6" w:rsidRPr="005D0E10">
      <w:rPr>
        <w:rFonts w:ascii="Times New Roman" w:hAnsi="Times New Roman" w:cs="Times New Roman"/>
        <w:i/>
      </w:rPr>
      <w:ptab w:relativeTo="margin" w:alignment="center" w:leader="none"/>
    </w:r>
    <w:proofErr w:type="gramStart"/>
    <w:r w:rsidR="00DF5BE6">
      <w:rPr>
        <w:rFonts w:ascii="Times New Roman" w:hAnsi="Times New Roman" w:cs="Times New Roman"/>
        <w:i/>
      </w:rPr>
      <w:t xml:space="preserve">       Student</w:t>
    </w:r>
    <w:proofErr w:type="gramEnd"/>
    <w:r w:rsidR="00DF5BE6" w:rsidRPr="005D0E10">
      <w:rPr>
        <w:rFonts w:ascii="Times New Roman" w:hAnsi="Times New Roman" w:cs="Times New Roman"/>
        <w:i/>
      </w:rPr>
      <w:t xml:space="preserve"> Name: _________________________________</w:t>
    </w:r>
  </w:p>
  <w:p w14:paraId="0E95F2BD" w14:textId="77777777" w:rsidR="00DF5BE6" w:rsidRPr="005D0E10" w:rsidRDefault="00DF5BE6">
    <w:pPr>
      <w:pStyle w:val="Header"/>
      <w:rPr>
        <w:sz w:val="24"/>
        <w:szCs w:val="24"/>
      </w:rPr>
    </w:pPr>
    <w:r w:rsidRPr="005D0E10">
      <w:rPr>
        <w:sz w:val="24"/>
        <w:szCs w:val="24"/>
      </w:rPr>
      <w:t>_____________________________________________________________</w:t>
    </w:r>
    <w:r>
      <w:rPr>
        <w:sz w:val="24"/>
        <w:szCs w:val="24"/>
      </w:rPr>
      <w:t>_______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41A9"/>
    <w:multiLevelType w:val="hybridMultilevel"/>
    <w:tmpl w:val="81120FA4"/>
    <w:lvl w:ilvl="0" w:tplc="558E820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B2757"/>
    <w:multiLevelType w:val="hybridMultilevel"/>
    <w:tmpl w:val="83945C1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27ADB"/>
    <w:multiLevelType w:val="hybridMultilevel"/>
    <w:tmpl w:val="C83E97E4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C35FB"/>
    <w:multiLevelType w:val="hybridMultilevel"/>
    <w:tmpl w:val="3E2CA9CE"/>
    <w:lvl w:ilvl="0" w:tplc="BA86320E">
      <w:start w:val="4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4152E6"/>
    <w:multiLevelType w:val="hybridMultilevel"/>
    <w:tmpl w:val="6B82D9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73A3F"/>
    <w:multiLevelType w:val="hybridMultilevel"/>
    <w:tmpl w:val="ED1A9FAA"/>
    <w:lvl w:ilvl="0" w:tplc="01C2E4D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55259C"/>
    <w:multiLevelType w:val="multilevel"/>
    <w:tmpl w:val="7840D3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E9611D"/>
    <w:multiLevelType w:val="hybridMultilevel"/>
    <w:tmpl w:val="56FA3156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9B90E6B"/>
    <w:multiLevelType w:val="hybridMultilevel"/>
    <w:tmpl w:val="BD4A6C00"/>
    <w:lvl w:ilvl="0" w:tplc="0C08D60A">
      <w:start w:val="1"/>
      <w:numFmt w:val="lowerLetter"/>
      <w:lvlText w:val="%1)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9">
    <w:nsid w:val="1D0625EF"/>
    <w:multiLevelType w:val="hybridMultilevel"/>
    <w:tmpl w:val="70C81C9A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823523"/>
    <w:multiLevelType w:val="hybridMultilevel"/>
    <w:tmpl w:val="FB4E71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CE2644"/>
    <w:multiLevelType w:val="hybridMultilevel"/>
    <w:tmpl w:val="91666A16"/>
    <w:lvl w:ilvl="0" w:tplc="C5E8E368">
      <w:start w:val="1"/>
      <w:numFmt w:val="lowerLetter"/>
      <w:lvlText w:val="%1)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2">
    <w:nsid w:val="1E5C5F97"/>
    <w:multiLevelType w:val="hybridMultilevel"/>
    <w:tmpl w:val="72A0DAA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2D70B0"/>
    <w:multiLevelType w:val="hybridMultilevel"/>
    <w:tmpl w:val="570A92E2"/>
    <w:lvl w:ilvl="0" w:tplc="CEB8E60E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AD162B"/>
    <w:multiLevelType w:val="hybridMultilevel"/>
    <w:tmpl w:val="0090E282"/>
    <w:lvl w:ilvl="0" w:tplc="472230DE">
      <w:start w:val="1"/>
      <w:numFmt w:val="lowerLetter"/>
      <w:lvlText w:val="%1)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5">
    <w:nsid w:val="2A8857D3"/>
    <w:multiLevelType w:val="hybridMultilevel"/>
    <w:tmpl w:val="001EB896"/>
    <w:lvl w:ilvl="0" w:tplc="42C016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CE3133"/>
    <w:multiLevelType w:val="hybridMultilevel"/>
    <w:tmpl w:val="1E6EB840"/>
    <w:lvl w:ilvl="0" w:tplc="816A40E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95403B"/>
    <w:multiLevelType w:val="hybridMultilevel"/>
    <w:tmpl w:val="8250AE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B375A0"/>
    <w:multiLevelType w:val="hybridMultilevel"/>
    <w:tmpl w:val="237CD7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2D5538"/>
    <w:multiLevelType w:val="multilevel"/>
    <w:tmpl w:val="1E6EB840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0E791B"/>
    <w:multiLevelType w:val="hybridMultilevel"/>
    <w:tmpl w:val="716251DC"/>
    <w:lvl w:ilvl="0" w:tplc="B032DE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526626"/>
    <w:multiLevelType w:val="hybridMultilevel"/>
    <w:tmpl w:val="22D0F7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7D45BA"/>
    <w:multiLevelType w:val="hybridMultilevel"/>
    <w:tmpl w:val="4C5486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781A77"/>
    <w:multiLevelType w:val="hybridMultilevel"/>
    <w:tmpl w:val="D034EEEE"/>
    <w:lvl w:ilvl="0" w:tplc="37807FEA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B602DE"/>
    <w:multiLevelType w:val="hybridMultilevel"/>
    <w:tmpl w:val="A6E078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EC0323"/>
    <w:multiLevelType w:val="hybridMultilevel"/>
    <w:tmpl w:val="BCBE406A"/>
    <w:lvl w:ilvl="0" w:tplc="48E8476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2F47F5"/>
    <w:multiLevelType w:val="hybridMultilevel"/>
    <w:tmpl w:val="69E87D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CF1999"/>
    <w:multiLevelType w:val="hybridMultilevel"/>
    <w:tmpl w:val="762003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6"/>
  </w:num>
  <w:num w:numId="3">
    <w:abstractNumId w:val="6"/>
  </w:num>
  <w:num w:numId="4">
    <w:abstractNumId w:val="4"/>
  </w:num>
  <w:num w:numId="5">
    <w:abstractNumId w:val="24"/>
  </w:num>
  <w:num w:numId="6">
    <w:abstractNumId w:val="8"/>
  </w:num>
  <w:num w:numId="7">
    <w:abstractNumId w:val="27"/>
  </w:num>
  <w:num w:numId="8">
    <w:abstractNumId w:val="20"/>
  </w:num>
  <w:num w:numId="9">
    <w:abstractNumId w:val="5"/>
  </w:num>
  <w:num w:numId="10">
    <w:abstractNumId w:val="17"/>
  </w:num>
  <w:num w:numId="11">
    <w:abstractNumId w:val="22"/>
  </w:num>
  <w:num w:numId="12">
    <w:abstractNumId w:val="0"/>
  </w:num>
  <w:num w:numId="13">
    <w:abstractNumId w:val="15"/>
  </w:num>
  <w:num w:numId="14">
    <w:abstractNumId w:val="19"/>
  </w:num>
  <w:num w:numId="15">
    <w:abstractNumId w:val="3"/>
  </w:num>
  <w:num w:numId="16">
    <w:abstractNumId w:val="14"/>
  </w:num>
  <w:num w:numId="17">
    <w:abstractNumId w:val="13"/>
  </w:num>
  <w:num w:numId="18">
    <w:abstractNumId w:val="10"/>
  </w:num>
  <w:num w:numId="19">
    <w:abstractNumId w:val="23"/>
  </w:num>
  <w:num w:numId="20">
    <w:abstractNumId w:val="11"/>
  </w:num>
  <w:num w:numId="21">
    <w:abstractNumId w:val="18"/>
  </w:num>
  <w:num w:numId="22">
    <w:abstractNumId w:val="26"/>
  </w:num>
  <w:num w:numId="23">
    <w:abstractNumId w:val="7"/>
  </w:num>
  <w:num w:numId="24">
    <w:abstractNumId w:val="1"/>
  </w:num>
  <w:num w:numId="25">
    <w:abstractNumId w:val="12"/>
  </w:num>
  <w:num w:numId="26">
    <w:abstractNumId w:val="2"/>
  </w:num>
  <w:num w:numId="27">
    <w:abstractNumId w:val="9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6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CC3"/>
    <w:rsid w:val="00043F93"/>
    <w:rsid w:val="000468CE"/>
    <w:rsid w:val="0007014B"/>
    <w:rsid w:val="0007144D"/>
    <w:rsid w:val="000951A1"/>
    <w:rsid w:val="00101C4E"/>
    <w:rsid w:val="001119CA"/>
    <w:rsid w:val="00113AD7"/>
    <w:rsid w:val="0013788F"/>
    <w:rsid w:val="00165D34"/>
    <w:rsid w:val="001D4D89"/>
    <w:rsid w:val="001E27C0"/>
    <w:rsid w:val="001E734D"/>
    <w:rsid w:val="00205013"/>
    <w:rsid w:val="00211A92"/>
    <w:rsid w:val="00231BA5"/>
    <w:rsid w:val="00277A4C"/>
    <w:rsid w:val="002917C7"/>
    <w:rsid w:val="002C612E"/>
    <w:rsid w:val="002E07E6"/>
    <w:rsid w:val="002E42F6"/>
    <w:rsid w:val="002E52A7"/>
    <w:rsid w:val="002F01FB"/>
    <w:rsid w:val="002F3F96"/>
    <w:rsid w:val="003409F3"/>
    <w:rsid w:val="00373212"/>
    <w:rsid w:val="00387F13"/>
    <w:rsid w:val="003A00E7"/>
    <w:rsid w:val="003A44C2"/>
    <w:rsid w:val="003C7D52"/>
    <w:rsid w:val="00403603"/>
    <w:rsid w:val="004371B2"/>
    <w:rsid w:val="004455D2"/>
    <w:rsid w:val="00461E18"/>
    <w:rsid w:val="00483B22"/>
    <w:rsid w:val="00494772"/>
    <w:rsid w:val="00496705"/>
    <w:rsid w:val="004A0EE4"/>
    <w:rsid w:val="004D6368"/>
    <w:rsid w:val="004D640D"/>
    <w:rsid w:val="004E100A"/>
    <w:rsid w:val="004F5F20"/>
    <w:rsid w:val="004F6F75"/>
    <w:rsid w:val="00541AAF"/>
    <w:rsid w:val="00573B1D"/>
    <w:rsid w:val="00590B1E"/>
    <w:rsid w:val="005B3501"/>
    <w:rsid w:val="005B4094"/>
    <w:rsid w:val="005D0E10"/>
    <w:rsid w:val="005E2162"/>
    <w:rsid w:val="00681B7F"/>
    <w:rsid w:val="006A793E"/>
    <w:rsid w:val="006C3CF7"/>
    <w:rsid w:val="006E6028"/>
    <w:rsid w:val="006F70A0"/>
    <w:rsid w:val="006F7674"/>
    <w:rsid w:val="00705FB4"/>
    <w:rsid w:val="00715F49"/>
    <w:rsid w:val="007316BA"/>
    <w:rsid w:val="00744FBD"/>
    <w:rsid w:val="00755E2A"/>
    <w:rsid w:val="00767A3E"/>
    <w:rsid w:val="0079444F"/>
    <w:rsid w:val="007B027E"/>
    <w:rsid w:val="007B144D"/>
    <w:rsid w:val="007B41A8"/>
    <w:rsid w:val="007C5B45"/>
    <w:rsid w:val="008256C9"/>
    <w:rsid w:val="00826119"/>
    <w:rsid w:val="00872745"/>
    <w:rsid w:val="008768F0"/>
    <w:rsid w:val="00884671"/>
    <w:rsid w:val="00895D50"/>
    <w:rsid w:val="008B780A"/>
    <w:rsid w:val="008C1377"/>
    <w:rsid w:val="008F018C"/>
    <w:rsid w:val="00905688"/>
    <w:rsid w:val="00975913"/>
    <w:rsid w:val="00981FA1"/>
    <w:rsid w:val="009E4BDE"/>
    <w:rsid w:val="009F511F"/>
    <w:rsid w:val="00A001E7"/>
    <w:rsid w:val="00A15F8A"/>
    <w:rsid w:val="00A26DD7"/>
    <w:rsid w:val="00A50DB6"/>
    <w:rsid w:val="00A61977"/>
    <w:rsid w:val="00A665D0"/>
    <w:rsid w:val="00A9617E"/>
    <w:rsid w:val="00AD536E"/>
    <w:rsid w:val="00B10804"/>
    <w:rsid w:val="00B33944"/>
    <w:rsid w:val="00BC2F3A"/>
    <w:rsid w:val="00BC3670"/>
    <w:rsid w:val="00BE4371"/>
    <w:rsid w:val="00BF6527"/>
    <w:rsid w:val="00C05A56"/>
    <w:rsid w:val="00C70656"/>
    <w:rsid w:val="00C9413A"/>
    <w:rsid w:val="00CA4608"/>
    <w:rsid w:val="00CA4D82"/>
    <w:rsid w:val="00CE38A5"/>
    <w:rsid w:val="00CE58E3"/>
    <w:rsid w:val="00D12425"/>
    <w:rsid w:val="00D2705C"/>
    <w:rsid w:val="00D33C75"/>
    <w:rsid w:val="00D76E9D"/>
    <w:rsid w:val="00D97909"/>
    <w:rsid w:val="00DA1A43"/>
    <w:rsid w:val="00DA2F16"/>
    <w:rsid w:val="00DA765D"/>
    <w:rsid w:val="00DC6C26"/>
    <w:rsid w:val="00DF5BE6"/>
    <w:rsid w:val="00DF6CC2"/>
    <w:rsid w:val="00E10819"/>
    <w:rsid w:val="00E655FE"/>
    <w:rsid w:val="00E67CC3"/>
    <w:rsid w:val="00E70633"/>
    <w:rsid w:val="00EA4F02"/>
    <w:rsid w:val="00EB6CE3"/>
    <w:rsid w:val="00ED23FC"/>
    <w:rsid w:val="00ED30FB"/>
    <w:rsid w:val="00F00796"/>
    <w:rsid w:val="00F23B8A"/>
    <w:rsid w:val="00F3041D"/>
    <w:rsid w:val="00F32846"/>
    <w:rsid w:val="00F5122C"/>
    <w:rsid w:val="00F57AB1"/>
    <w:rsid w:val="00FA2463"/>
    <w:rsid w:val="00FC2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77EA5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7C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CC3"/>
  </w:style>
  <w:style w:type="paragraph" w:styleId="Footer">
    <w:name w:val="footer"/>
    <w:basedOn w:val="Normal"/>
    <w:link w:val="FooterChar"/>
    <w:uiPriority w:val="99"/>
    <w:unhideWhenUsed/>
    <w:rsid w:val="00E67C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CC3"/>
  </w:style>
  <w:style w:type="paragraph" w:styleId="BalloonText">
    <w:name w:val="Balloon Text"/>
    <w:basedOn w:val="Normal"/>
    <w:link w:val="BalloonTextChar"/>
    <w:uiPriority w:val="99"/>
    <w:semiHidden/>
    <w:unhideWhenUsed/>
    <w:rsid w:val="00E67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CC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7C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67CC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D30FB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7C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CC3"/>
  </w:style>
  <w:style w:type="paragraph" w:styleId="Footer">
    <w:name w:val="footer"/>
    <w:basedOn w:val="Normal"/>
    <w:link w:val="FooterChar"/>
    <w:uiPriority w:val="99"/>
    <w:unhideWhenUsed/>
    <w:rsid w:val="00E67C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CC3"/>
  </w:style>
  <w:style w:type="paragraph" w:styleId="BalloonText">
    <w:name w:val="Balloon Text"/>
    <w:basedOn w:val="Normal"/>
    <w:link w:val="BalloonTextChar"/>
    <w:uiPriority w:val="99"/>
    <w:semiHidden/>
    <w:unhideWhenUsed/>
    <w:rsid w:val="00E67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CC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7C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67CC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D30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gif"/><Relationship Id="rId17" Type="http://schemas.openxmlformats.org/officeDocument/2006/relationships/image" Target="media/image9.gif"/><Relationship Id="rId18" Type="http://schemas.openxmlformats.org/officeDocument/2006/relationships/header" Target="header1.xml"/><Relationship Id="rId19" Type="http://schemas.openxmlformats.org/officeDocument/2006/relationships/footer" Target="footer1.xm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ACC5D-A599-CE4B-8A7C-D06914984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2</Words>
  <Characters>2579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Ignatius college</Company>
  <LinksUpToDate>false</LinksUpToDate>
  <CharactersWithSpaces>3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Hyde</dc:creator>
  <cp:lastModifiedBy>Rebecca Hoad</cp:lastModifiedBy>
  <cp:revision>3</cp:revision>
  <cp:lastPrinted>2015-05-24T07:08:00Z</cp:lastPrinted>
  <dcterms:created xsi:type="dcterms:W3CDTF">2015-05-24T07:08:00Z</dcterms:created>
  <dcterms:modified xsi:type="dcterms:W3CDTF">2015-05-24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